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A3" w:rsidRPr="00F11F33" w:rsidRDefault="00EF2FC6" w:rsidP="00152B62">
      <w:pPr>
        <w:spacing w:after="0" w:line="240" w:lineRule="auto"/>
        <w:ind w:right="-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ročná správa za rok 202</w:t>
      </w:r>
      <w:r w:rsidR="00D42BE9">
        <w:rPr>
          <w:b/>
          <w:bCs/>
          <w:sz w:val="40"/>
          <w:szCs w:val="40"/>
        </w:rPr>
        <w:t>2</w:t>
      </w:r>
    </w:p>
    <w:p w:rsidR="00C101A3" w:rsidRDefault="00C101A3" w:rsidP="00F10D28">
      <w:pPr>
        <w:spacing w:after="0" w:line="240" w:lineRule="auto"/>
        <w:jc w:val="both"/>
      </w:pPr>
    </w:p>
    <w:p w:rsidR="00517F18" w:rsidRDefault="00517F18" w:rsidP="00F10D28">
      <w:pPr>
        <w:spacing w:after="0" w:line="240" w:lineRule="auto"/>
        <w:jc w:val="both"/>
      </w:pPr>
    </w:p>
    <w:p w:rsidR="0052231C" w:rsidRDefault="0052231C" w:rsidP="00F10D28">
      <w:pPr>
        <w:spacing w:after="0" w:line="240" w:lineRule="auto"/>
        <w:jc w:val="both"/>
      </w:pPr>
      <w:r>
        <w:t>Výročná správa spoločnosti za rok 20</w:t>
      </w:r>
      <w:r w:rsidR="00EF2FC6">
        <w:t>21</w:t>
      </w:r>
      <w:r>
        <w:t xml:space="preserve"> je vypracovaná v</w:t>
      </w:r>
      <w:r w:rsidR="007D4126">
        <w:t xml:space="preserve"> </w:t>
      </w:r>
      <w:r>
        <w:t>súlade s</w:t>
      </w:r>
      <w:r w:rsidR="007D4126">
        <w:t xml:space="preserve"> </w:t>
      </w:r>
      <w:r>
        <w:t>ustanovením § 20 zákona č. 431/2002 Z. z. o</w:t>
      </w:r>
      <w:r w:rsidR="007D4126">
        <w:t xml:space="preserve"> </w:t>
      </w:r>
      <w:r>
        <w:t>účtovníctve v</w:t>
      </w:r>
      <w:r w:rsidR="007D4126">
        <w:t xml:space="preserve"> </w:t>
      </w:r>
      <w:r>
        <w:t>znení neskorších predpisov</w:t>
      </w:r>
    </w:p>
    <w:p w:rsidR="0052231C" w:rsidRDefault="0052231C" w:rsidP="00F10D28">
      <w:pPr>
        <w:spacing w:after="0" w:line="240" w:lineRule="auto"/>
        <w:jc w:val="both"/>
      </w:pPr>
    </w:p>
    <w:p w:rsidR="00325987" w:rsidRDefault="00325987" w:rsidP="00F10D28">
      <w:pPr>
        <w:spacing w:after="0" w:line="240" w:lineRule="auto"/>
        <w:jc w:val="both"/>
      </w:pPr>
    </w:p>
    <w:p w:rsidR="00630EF6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630EF6">
        <w:rPr>
          <w:b/>
          <w:bCs/>
          <w:sz w:val="28"/>
          <w:szCs w:val="28"/>
        </w:rPr>
        <w:t>Základné údaje o</w:t>
      </w:r>
      <w:r w:rsidR="007D4126">
        <w:rPr>
          <w:b/>
          <w:bCs/>
          <w:sz w:val="28"/>
          <w:szCs w:val="28"/>
        </w:rPr>
        <w:t xml:space="preserve"> </w:t>
      </w:r>
      <w:r w:rsidR="00630EF6">
        <w:rPr>
          <w:b/>
          <w:bCs/>
          <w:sz w:val="28"/>
          <w:szCs w:val="28"/>
        </w:rPr>
        <w:t>účtovnej jednotke</w:t>
      </w:r>
    </w:p>
    <w:p w:rsidR="00630EF6" w:rsidRPr="00630EF6" w:rsidRDefault="00630EF6" w:rsidP="00F10D28">
      <w:pPr>
        <w:spacing w:after="0" w:line="240" w:lineRule="auto"/>
        <w:jc w:val="both"/>
        <w:rPr>
          <w:bCs/>
        </w:rPr>
      </w:pP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Obchodné meno</w:t>
      </w:r>
      <w:r w:rsidR="00630EF6">
        <w:rPr>
          <w:bCs/>
        </w:rPr>
        <w:t>:</w:t>
      </w:r>
      <w:r w:rsidR="00630EF6">
        <w:rPr>
          <w:bCs/>
        </w:rPr>
        <w:tab/>
      </w:r>
      <w:r w:rsidR="00683CA2">
        <w:rPr>
          <w:bCs/>
        </w:rPr>
        <w:t>BGV, s.r.o.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ídlo:</w:t>
      </w:r>
      <w:r>
        <w:rPr>
          <w:bCs/>
        </w:rPr>
        <w:tab/>
      </w:r>
      <w:r w:rsidR="00683CA2">
        <w:rPr>
          <w:bCs/>
        </w:rPr>
        <w:t>Hniezdne 471, Hniezdne 065 01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O:</w:t>
      </w:r>
      <w:r>
        <w:tab/>
      </w:r>
      <w:r w:rsidR="00683CA2">
        <w:t>36 476 34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DIČ:</w:t>
      </w:r>
      <w:r>
        <w:tab/>
      </w:r>
      <w:r w:rsidR="00FA3002">
        <w:t>2020004360</w:t>
      </w:r>
    </w:p>
    <w:p w:rsidR="00630EF6" w:rsidRDefault="00630EF6" w:rsidP="00F10D28">
      <w:pPr>
        <w:tabs>
          <w:tab w:val="left" w:pos="2835"/>
        </w:tabs>
        <w:spacing w:after="0" w:line="240" w:lineRule="auto"/>
        <w:jc w:val="both"/>
      </w:pPr>
      <w:r>
        <w:t>IČ DPH:</w:t>
      </w:r>
      <w:r>
        <w:tab/>
      </w:r>
      <w:r w:rsidR="00683CA2">
        <w:t>SK</w:t>
      </w:r>
      <w:r w:rsidR="00FA3002">
        <w:t>2020004360</w:t>
      </w:r>
    </w:p>
    <w:p w:rsidR="00630EF6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Hlavný predmet činnosti:</w:t>
      </w:r>
      <w:r>
        <w:rPr>
          <w:bCs/>
        </w:rPr>
        <w:tab/>
        <w:t xml:space="preserve">Výroba </w:t>
      </w:r>
      <w:r w:rsidR="00683CA2">
        <w:rPr>
          <w:bCs/>
        </w:rPr>
        <w:t>liehu, liehovín a ich uvádzanie na trh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Spoločníci:</w:t>
      </w:r>
      <w:r>
        <w:rPr>
          <w:bCs/>
        </w:rPr>
        <w:tab/>
      </w:r>
      <w:r w:rsidR="00FA3002">
        <w:rPr>
          <w:bCs/>
        </w:rPr>
        <w:t>GURMAN, s.r.o.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 xml:space="preserve">Ing. </w:t>
      </w:r>
      <w:r w:rsidR="00FA3002">
        <w:rPr>
          <w:bCs/>
        </w:rPr>
        <w:t>Ladislav Gureg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</w:p>
    <w:p w:rsidR="00FA3002" w:rsidRDefault="00FA3002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>Konatelia:</w:t>
      </w:r>
      <w:r>
        <w:rPr>
          <w:bCs/>
        </w:rPr>
        <w:tab/>
        <w:t>Ing. Ladislav Gurega</w:t>
      </w:r>
    </w:p>
    <w:p w:rsidR="0052231C" w:rsidRDefault="0052231C" w:rsidP="00F10D28">
      <w:pPr>
        <w:tabs>
          <w:tab w:val="left" w:pos="2835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  <w:r w:rsidR="00E04B11">
        <w:rPr>
          <w:bCs/>
        </w:rPr>
        <w:t>Ivica Begonja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  <w:r>
        <w:rPr>
          <w:bCs/>
        </w:rPr>
        <w:t>Základné imanie spoločnosti:</w:t>
      </w:r>
      <w:r>
        <w:rPr>
          <w:bCs/>
        </w:rPr>
        <w:tab/>
      </w:r>
      <w:r w:rsidR="00FA3002">
        <w:rPr>
          <w:bCs/>
        </w:rPr>
        <w:t>720 210</w:t>
      </w:r>
      <w:r>
        <w:rPr>
          <w:bCs/>
        </w:rPr>
        <w:t xml:space="preserve"> EUR</w:t>
      </w:r>
    </w:p>
    <w:p w:rsidR="0052231C" w:rsidRDefault="0052231C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>Výška splatenia:</w:t>
      </w:r>
      <w:r>
        <w:rPr>
          <w:bCs/>
        </w:rPr>
        <w:tab/>
      </w:r>
      <w:r w:rsidR="00FA3002">
        <w:rPr>
          <w:bCs/>
        </w:rPr>
        <w:t>GURMAN, s.r.o</w:t>
      </w:r>
      <w:r>
        <w:rPr>
          <w:bCs/>
        </w:rPr>
        <w:tab/>
      </w:r>
      <w:r w:rsidR="00FA3002">
        <w:rPr>
          <w:bCs/>
        </w:rPr>
        <w:t>388 270</w:t>
      </w:r>
      <w:r>
        <w:rPr>
          <w:bCs/>
        </w:rPr>
        <w:t xml:space="preserve">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ng. Ladislav Gurega</w:t>
      </w:r>
      <w:r>
        <w:rPr>
          <w:bCs/>
        </w:rPr>
        <w:tab/>
        <w:t>142 203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Ivica Begonja</w:t>
      </w:r>
      <w:r>
        <w:rPr>
          <w:bCs/>
        </w:rPr>
        <w:tab/>
        <w:t>142 203 EUR</w:t>
      </w:r>
    </w:p>
    <w:p w:rsidR="00FA3002" w:rsidRDefault="00FA3002" w:rsidP="00FA3002">
      <w:pPr>
        <w:tabs>
          <w:tab w:val="left" w:pos="2835"/>
          <w:tab w:val="right" w:pos="6804"/>
        </w:tabs>
        <w:spacing w:after="0" w:line="240" w:lineRule="auto"/>
        <w:jc w:val="both"/>
        <w:rPr>
          <w:bCs/>
        </w:rPr>
      </w:pPr>
      <w:r>
        <w:rPr>
          <w:bCs/>
        </w:rPr>
        <w:tab/>
        <w:t>Jozefína Guregová</w:t>
      </w:r>
      <w:r>
        <w:rPr>
          <w:bCs/>
        </w:rPr>
        <w:tab/>
        <w:t>47 534 EUR</w:t>
      </w:r>
    </w:p>
    <w:p w:rsidR="0052231C" w:rsidRDefault="0052231C" w:rsidP="00F10D28">
      <w:pPr>
        <w:spacing w:after="0" w:line="240" w:lineRule="auto"/>
        <w:jc w:val="both"/>
        <w:rPr>
          <w:bCs/>
        </w:rPr>
      </w:pPr>
    </w:p>
    <w:p w:rsidR="00517F18" w:rsidRPr="00630EF6" w:rsidRDefault="00517F18" w:rsidP="00F10D28">
      <w:pPr>
        <w:spacing w:after="0" w:line="240" w:lineRule="auto"/>
        <w:jc w:val="both"/>
        <w:rPr>
          <w:bCs/>
        </w:rPr>
      </w:pPr>
    </w:p>
    <w:p w:rsidR="00C101A3" w:rsidRDefault="00363654" w:rsidP="00F10D2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C101A3">
        <w:rPr>
          <w:b/>
          <w:bCs/>
          <w:sz w:val="28"/>
          <w:szCs w:val="28"/>
        </w:rPr>
        <w:t>Vývoj účtovnej jednotky</w:t>
      </w:r>
    </w:p>
    <w:p w:rsidR="00C101A3" w:rsidRDefault="00C101A3" w:rsidP="00F10D28">
      <w:pPr>
        <w:spacing w:after="0" w:line="240" w:lineRule="auto"/>
        <w:jc w:val="both"/>
        <w:rPr>
          <w:bCs/>
        </w:rPr>
      </w:pPr>
    </w:p>
    <w:p w:rsidR="00C222A5" w:rsidRDefault="00C222A5" w:rsidP="00C222A5">
      <w:pPr>
        <w:spacing w:after="0" w:line="240" w:lineRule="auto"/>
        <w:jc w:val="both"/>
      </w:pPr>
      <w:r>
        <w:t>Ročná účtovná závierka bola zostavená ako riadna, za predpokladu nepretržitého pokračovania činnosti spoločnosti.</w:t>
      </w:r>
    </w:p>
    <w:p w:rsidR="00C222A5" w:rsidRPr="00C222A5" w:rsidRDefault="00C222A5" w:rsidP="00F10D28">
      <w:pPr>
        <w:spacing w:after="0" w:line="240" w:lineRule="auto"/>
        <w:jc w:val="both"/>
        <w:rPr>
          <w:bCs/>
        </w:rPr>
      </w:pPr>
    </w:p>
    <w:p w:rsidR="00C101A3" w:rsidRPr="00C038EA" w:rsidRDefault="00363654" w:rsidP="00F10D28">
      <w:pPr>
        <w:spacing w:after="0" w:line="240" w:lineRule="auto"/>
        <w:jc w:val="both"/>
        <w:rPr>
          <w:i/>
        </w:rPr>
      </w:pPr>
      <w:r w:rsidRPr="00C038EA">
        <w:rPr>
          <w:b/>
          <w:bCs/>
          <w:i/>
        </w:rPr>
        <w:t>2.1</w:t>
      </w:r>
      <w:r w:rsidR="005173EA" w:rsidRPr="00C038EA">
        <w:rPr>
          <w:b/>
          <w:bCs/>
          <w:i/>
        </w:rPr>
        <w:t>.</w:t>
      </w:r>
      <w:r w:rsidRPr="00C038EA">
        <w:rPr>
          <w:b/>
          <w:bCs/>
          <w:i/>
        </w:rPr>
        <w:tab/>
        <w:t>Vznik účtovnej jednotky</w:t>
      </w:r>
    </w:p>
    <w:p w:rsidR="00517F18" w:rsidRDefault="00517F18" w:rsidP="00F10D28">
      <w:pPr>
        <w:spacing w:after="0" w:line="240" w:lineRule="auto"/>
        <w:jc w:val="both"/>
      </w:pPr>
    </w:p>
    <w:p w:rsidR="00C101A3" w:rsidRDefault="00FA3002" w:rsidP="00F10D28">
      <w:pPr>
        <w:spacing w:after="0" w:line="240" w:lineRule="auto"/>
        <w:jc w:val="both"/>
      </w:pPr>
      <w:r>
        <w:t>S</w:t>
      </w:r>
      <w:r w:rsidR="00C101A3">
        <w:t xml:space="preserve">poločnosť </w:t>
      </w:r>
      <w:r>
        <w:t>BGV, s.r.o.</w:t>
      </w:r>
      <w:r w:rsidR="00C101A3">
        <w:t xml:space="preserve"> bola založená </w:t>
      </w:r>
      <w:r w:rsidR="0052231C">
        <w:t xml:space="preserve">spoločenskou zmluvou </w:t>
      </w:r>
      <w:r w:rsidR="00F10D28">
        <w:t xml:space="preserve">a </w:t>
      </w:r>
      <w:r w:rsidR="00C101A3">
        <w:t xml:space="preserve">zapísaná do Obchodného registra </w:t>
      </w:r>
      <w:r w:rsidR="00F10D28">
        <w:t>Okresného súdu Prešov</w:t>
      </w:r>
      <w:r w:rsidR="00C101A3">
        <w:t>, oddiel:</w:t>
      </w:r>
      <w:r>
        <w:t xml:space="preserve"> </w:t>
      </w:r>
      <w:proofErr w:type="spellStart"/>
      <w:r>
        <w:t>Sro</w:t>
      </w:r>
      <w:proofErr w:type="spellEnd"/>
      <w:r>
        <w:t>, vložka č. 13156/P, dňa 7.11.2001</w:t>
      </w:r>
      <w:r w:rsidR="009818FE">
        <w:t>.</w:t>
      </w:r>
    </w:p>
    <w:p w:rsidR="00363654" w:rsidRDefault="00363654" w:rsidP="00F10D28">
      <w:pPr>
        <w:spacing w:after="0" w:line="240" w:lineRule="auto"/>
        <w:jc w:val="both"/>
      </w:pPr>
    </w:p>
    <w:p w:rsidR="00363654" w:rsidRPr="00C038EA" w:rsidRDefault="00363654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2</w:t>
      </w:r>
      <w:r w:rsidR="005173EA" w:rsidRPr="00C038EA">
        <w:rPr>
          <w:b/>
          <w:i/>
        </w:rPr>
        <w:t>.</w:t>
      </w:r>
      <w:r w:rsidRPr="00C038EA">
        <w:rPr>
          <w:b/>
          <w:i/>
        </w:rPr>
        <w:tab/>
        <w:t>Stručné zhodnotenie</w:t>
      </w:r>
      <w:r w:rsidR="005173EA" w:rsidRPr="00C038EA">
        <w:rPr>
          <w:b/>
          <w:i/>
        </w:rPr>
        <w:t xml:space="preserve"> činnosti</w:t>
      </w:r>
      <w:r w:rsidRPr="00C038EA">
        <w:rPr>
          <w:b/>
          <w:i/>
        </w:rPr>
        <w:t xml:space="preserve"> spoločnosti počas predchádzajúcich dvoch rokov</w:t>
      </w:r>
    </w:p>
    <w:p w:rsidR="00363654" w:rsidRDefault="00363654" w:rsidP="00F10D28">
      <w:pPr>
        <w:spacing w:after="0" w:line="240" w:lineRule="auto"/>
        <w:jc w:val="both"/>
      </w:pPr>
    </w:p>
    <w:p w:rsidR="00325987" w:rsidRDefault="006055CA" w:rsidP="00F10D28">
      <w:pPr>
        <w:spacing w:after="0" w:line="240" w:lineRule="auto"/>
        <w:jc w:val="both"/>
      </w:pPr>
      <w:r>
        <w:t>Hlavnou činnosťou spoločnosti</w:t>
      </w:r>
      <w:r w:rsidR="00517F18">
        <w:t xml:space="preserve"> od roku </w:t>
      </w:r>
      <w:r>
        <w:t>200</w:t>
      </w:r>
      <w:r w:rsidR="00517F18">
        <w:t>2</w:t>
      </w:r>
      <w:r>
        <w:t xml:space="preserve"> je výroba liehu v liehovare Hniezdne. Liehovar je koncipovaný ako poľnohospodársky obilný liehovar pre spracovanie obilnín na lieh veľmi jemný. Lieh sa vyrába na farmaceutické, potravinárske a priemyselné účely na vysokej úrovni. Od roku 2009 kapacita liehovaru predstavuje 350 hl</w:t>
      </w:r>
      <w:r w:rsidRPr="006055CA">
        <w:t xml:space="preserve"> </w:t>
      </w:r>
      <w:r>
        <w:t>absolútneho alkoholu /deň v hlavnom produkte.</w:t>
      </w:r>
    </w:p>
    <w:p w:rsidR="006055CA" w:rsidRDefault="006055CA" w:rsidP="00F10D28">
      <w:pPr>
        <w:spacing w:after="0" w:line="240" w:lineRule="auto"/>
        <w:jc w:val="both"/>
      </w:pPr>
      <w:r>
        <w:t>Charakteristický sortiment: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rafinovaný lieh veľmi jemný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lastRenderedPageBreak/>
        <w:t>-</w:t>
      </w:r>
      <w:r>
        <w:tab/>
        <w:t>technick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bec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lieh denaturovaný osobitným spôsobom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,</w:t>
      </w:r>
    </w:p>
    <w:p w:rsidR="006055CA" w:rsidRDefault="006055CA" w:rsidP="006055CA">
      <w:pPr>
        <w:spacing w:after="0" w:line="240" w:lineRule="auto"/>
        <w:ind w:left="851" w:hanging="284"/>
        <w:jc w:val="both"/>
      </w:pPr>
      <w:r>
        <w:t>-</w:t>
      </w:r>
      <w:r>
        <w:tab/>
        <w:t>bezvodný lieh denaturovaný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nemrznúcich zmesí</w:t>
      </w:r>
    </w:p>
    <w:p w:rsidR="00643066" w:rsidRDefault="00643066" w:rsidP="006055CA">
      <w:pPr>
        <w:spacing w:after="0" w:line="240" w:lineRule="auto"/>
        <w:ind w:left="851" w:hanging="284"/>
        <w:jc w:val="both"/>
      </w:pPr>
      <w:r>
        <w:t xml:space="preserve">- </w:t>
      </w:r>
      <w:r>
        <w:tab/>
        <w:t>výroba čistiacich prostriedkov</w:t>
      </w:r>
    </w:p>
    <w:p w:rsidR="00325987" w:rsidRDefault="00325987" w:rsidP="00F10D28">
      <w:pPr>
        <w:spacing w:after="0" w:line="240" w:lineRule="auto"/>
        <w:jc w:val="both"/>
      </w:pPr>
    </w:p>
    <w:p w:rsidR="006055CA" w:rsidRDefault="006055CA" w:rsidP="00F10D28">
      <w:pPr>
        <w:spacing w:after="0" w:line="240" w:lineRule="auto"/>
        <w:jc w:val="both"/>
      </w:pPr>
      <w:r w:rsidRPr="006055CA">
        <w:t>BGV, s. r. o. zaviedla v roku 2005 systém riadenia kvality pozost</w:t>
      </w:r>
      <w:r>
        <w:t xml:space="preserve">ávajúceho z normy ISO 9001:2000 </w:t>
      </w:r>
      <w:r w:rsidRPr="006055CA">
        <w:t>a štandardov HACCP s cieľom dosahovať neustály rast spoločnosti,</w:t>
      </w:r>
      <w:r>
        <w:t xml:space="preserve"> </w:t>
      </w:r>
      <w:r w:rsidRPr="006055CA">
        <w:t>zabezpečiť proces neustáleho zlepšovania</w:t>
      </w:r>
      <w:r>
        <w:t xml:space="preserve"> </w:t>
      </w:r>
      <w:r w:rsidRPr="006055CA">
        <w:t>a skvalitňovania úrovne poskytovanýc</w:t>
      </w:r>
      <w:r>
        <w:t>h služieb.</w:t>
      </w:r>
    </w:p>
    <w:p w:rsidR="001139D4" w:rsidRDefault="001139D4" w:rsidP="00F10D28">
      <w:pPr>
        <w:spacing w:after="0" w:line="240" w:lineRule="auto"/>
        <w:jc w:val="both"/>
      </w:pPr>
      <w:r>
        <w:t xml:space="preserve">Spoločnosť počas predchádzajúcich rokov rozšírila svoju výrobu aj na výrobu whisky destilátu, ktorý dozrieva v dubových sudoch v jednotlivých skladových halách. Taktiež sa prevádzkuje expozícia zameraná na liehovarnícku výrobu, ktorej súčasťou je aj prehliadka areálu spoločnosti. </w:t>
      </w:r>
    </w:p>
    <w:p w:rsidR="001139D4" w:rsidRDefault="001139D4" w:rsidP="00F10D28">
      <w:pPr>
        <w:spacing w:after="0" w:line="240" w:lineRule="auto"/>
        <w:jc w:val="both"/>
      </w:pPr>
      <w:r>
        <w:t>Spoločnosť vyrába aj rôzne druhy destilátov v spotrebiteľskom balení, kde je jej portfólio rôznorodé od whisky, vodky, ochuteného alkoholu až po likéry. Počas roka 2017 rozšírila svoje skladovacie kapacity, čo sa týka sudového hospodárstva, te</w:t>
      </w:r>
      <w:r w:rsidR="00643066">
        <w:t xml:space="preserve">da dozrievanie whisky destilátu. V tomto duchu pokračovala aj počas roka 2019, kedy začala aj s výrobou nemrznúcich zmesí ako aj čistiacich prostriedkov. </w:t>
      </w:r>
      <w:r w:rsidR="00FE6A6D">
        <w:t xml:space="preserve">V roku 2020 v čase pandémie COVID 19 začala pustila spoločnosť do obehu aj dezinfekčný prostriedok na báze liehového základu a to BURBEGEL, ktorý sa distribuoval jednak do všetkých dostupných sietí obchodov ako aj lekární a nemocníc. Počas tohto </w:t>
      </w:r>
      <w:proofErr w:type="spellStart"/>
      <w:r w:rsidR="00FE6A6D">
        <w:t>pandemického</w:t>
      </w:r>
      <w:proofErr w:type="spellEnd"/>
      <w:r w:rsidR="00FE6A6D">
        <w:t xml:space="preserve"> roka spoločnosť rozšírila aj skladovanie a zrejme whisky destilátu a zároveň rozšírila aj  portfólio o ďalší vývojoví druh whisky. </w:t>
      </w:r>
    </w:p>
    <w:p w:rsidR="00BF46EA" w:rsidRDefault="00BF46EA" w:rsidP="00F10D28">
      <w:pPr>
        <w:spacing w:after="0" w:line="240" w:lineRule="auto"/>
        <w:jc w:val="both"/>
      </w:pPr>
      <w:r>
        <w:t xml:space="preserve">V roku 2021 sa spoločnosť snažila zahnať následky pandémie, no vo veľkej miere sa to nepodarilo a tak ďalej pokračovala v naskladňovaní a zrení whisky. Spoločnosť sa počas tohto roka nepúšťala do žiadnych zásadných zmien nakoľko sa znížil obrat a stúpali ceny energií. </w:t>
      </w:r>
    </w:p>
    <w:p w:rsidR="00D42BE9" w:rsidRDefault="00D42BE9" w:rsidP="00F10D28">
      <w:pPr>
        <w:spacing w:after="0" w:line="240" w:lineRule="auto"/>
        <w:jc w:val="both"/>
      </w:pPr>
      <w:r>
        <w:t xml:space="preserve">V roku 2022 spoločnosť pokračovala vo svojom výrobnom portfóliu výrobkov liehovín v spotrebiteľskom balení ako je TATRA BALZAM, rada ALTERNATIVE , ktoré v značnej miere inovovala. Naďalej sa pokračovalo v naskladňovaní a zrení whisky ako aj nákupu nových sudov a uviedla sa na trh nová vývojová 14-ročná whisky. </w:t>
      </w:r>
    </w:p>
    <w:p w:rsidR="006055CA" w:rsidRDefault="006055CA" w:rsidP="00F10D28">
      <w:pPr>
        <w:spacing w:after="0" w:line="240" w:lineRule="auto"/>
        <w:jc w:val="both"/>
      </w:pPr>
    </w:p>
    <w:p w:rsidR="00363654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3.</w:t>
      </w:r>
      <w:r w:rsidRPr="00C038EA">
        <w:rPr>
          <w:b/>
          <w:i/>
        </w:rPr>
        <w:tab/>
        <w:t xml:space="preserve">Významné udalosti po skončení účtovného obdobia 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V</w:t>
      </w:r>
      <w:r w:rsidR="007D4126">
        <w:t xml:space="preserve"> </w:t>
      </w:r>
      <w:r>
        <w:t>spoločnosti nenastali žiadne významné udalosti, ktoré by zásadne ovplyvnili uzavreté účtovné obdobie a</w:t>
      </w:r>
      <w:r w:rsidR="007D4126">
        <w:t xml:space="preserve"> </w:t>
      </w:r>
      <w:r>
        <w:t>účtovnú závierku.</w:t>
      </w: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4.</w:t>
      </w:r>
      <w:r w:rsidRPr="00C038EA">
        <w:rPr>
          <w:b/>
          <w:i/>
        </w:rPr>
        <w:tab/>
        <w:t>Predpokladaný budúci vývoj činnosti spoločnosti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mieni aj v</w:t>
      </w:r>
      <w:r w:rsidR="007D4126">
        <w:t xml:space="preserve"> </w:t>
      </w:r>
      <w:r>
        <w:t>ďalšom období pokračovať v</w:t>
      </w:r>
      <w:r w:rsidR="007D4126">
        <w:t xml:space="preserve"> </w:t>
      </w:r>
      <w:r>
        <w:t xml:space="preserve">doterajšej činnosti, </w:t>
      </w:r>
      <w:r w:rsidR="00D47F7A">
        <w:t xml:space="preserve">t. j. </w:t>
      </w:r>
      <w:r>
        <w:t>v</w:t>
      </w:r>
      <w:r w:rsidR="00D47F7A">
        <w:t>o výrobe liehu, liehovín s ich následnou distribúciou</w:t>
      </w:r>
      <w:r w:rsidR="0054700B">
        <w:t xml:space="preserve"> ako aj zrením whisky destilátu.</w:t>
      </w:r>
      <w:r w:rsidR="00643066">
        <w:t xml:space="preserve"> Chce vo väčšej miere rozbehnúť výrobu nemrznúcich zmesí, čistiacic</w:t>
      </w:r>
      <w:r w:rsidR="00BF46EA">
        <w:t>h a dezinfekčných prostriedkov, naskladňovania a zrenia whisky.</w:t>
      </w:r>
    </w:p>
    <w:p w:rsidR="005173EA" w:rsidRDefault="005173EA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D42BE9" w:rsidRDefault="00D42BE9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BF46EA" w:rsidRDefault="00BF46EA" w:rsidP="00F10D28">
      <w:pPr>
        <w:spacing w:after="0" w:line="240" w:lineRule="auto"/>
        <w:jc w:val="both"/>
      </w:pPr>
    </w:p>
    <w:p w:rsidR="005173EA" w:rsidRDefault="005173EA" w:rsidP="00F10D28">
      <w:pPr>
        <w:spacing w:after="0" w:line="240" w:lineRule="auto"/>
        <w:jc w:val="both"/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lastRenderedPageBreak/>
        <w:t>2.6.</w:t>
      </w:r>
      <w:r w:rsidRPr="00C038EA">
        <w:rPr>
          <w:b/>
          <w:i/>
        </w:rPr>
        <w:tab/>
        <w:t>Nadobúdanie vlastných akcií, dočasných listov, obchodných podielov</w:t>
      </w:r>
    </w:p>
    <w:p w:rsidR="005173EA" w:rsidRDefault="005173EA" w:rsidP="00F10D28">
      <w:pPr>
        <w:spacing w:after="0" w:line="240" w:lineRule="auto"/>
        <w:jc w:val="both"/>
      </w:pPr>
    </w:p>
    <w:p w:rsidR="009818FE" w:rsidRDefault="00F10D28" w:rsidP="00F10D28">
      <w:pPr>
        <w:spacing w:after="0" w:line="240" w:lineRule="auto"/>
        <w:jc w:val="both"/>
      </w:pPr>
      <w:r>
        <w:t>Spoločnosť nenadobudla vlastné akcie</w:t>
      </w:r>
      <w:r w:rsidR="009818FE">
        <w:t xml:space="preserve"> ani</w:t>
      </w:r>
      <w:r>
        <w:t xml:space="preserve"> dočasné listy</w:t>
      </w:r>
      <w:r w:rsidR="009818FE">
        <w:t>.</w:t>
      </w:r>
      <w:r>
        <w:t xml:space="preserve"> </w:t>
      </w:r>
      <w:r w:rsidR="009818FE">
        <w:t xml:space="preserve">Obchodné podiely má spoločnosť v spoločnosti BGV </w:t>
      </w:r>
      <w:proofErr w:type="spellStart"/>
      <w:r w:rsidR="009818FE">
        <w:t>Enviro</w:t>
      </w:r>
      <w:proofErr w:type="spellEnd"/>
      <w:r w:rsidR="009818FE">
        <w:t xml:space="preserve"> s.r.o., spoločnosti ELPO s.r.o. a v neziskovej organizácii Obnova kultúrnych t</w:t>
      </w:r>
      <w:r w:rsidR="00643066">
        <w:t>radícií, ktorej je zakladateľom, počas roka 2019 bola založená nová nezisková organizácia pod názvom Ochrana prírody a našich zvykov.</w:t>
      </w:r>
    </w:p>
    <w:p w:rsidR="005173EA" w:rsidRDefault="009818FE" w:rsidP="00F10D28">
      <w:pPr>
        <w:spacing w:after="0" w:line="240" w:lineRule="auto"/>
        <w:jc w:val="both"/>
      </w:pPr>
      <w:r>
        <w:t xml:space="preserve"> </w:t>
      </w:r>
    </w:p>
    <w:p w:rsidR="00FE6A6D" w:rsidRDefault="00FE6A6D" w:rsidP="00F10D28">
      <w:pPr>
        <w:spacing w:after="0" w:line="240" w:lineRule="auto"/>
        <w:jc w:val="both"/>
        <w:rPr>
          <w:b/>
          <w:i/>
        </w:rPr>
      </w:pPr>
    </w:p>
    <w:p w:rsidR="00FE6A6D" w:rsidRDefault="00FE6A6D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7.</w:t>
      </w:r>
      <w:r w:rsidRPr="00C038EA">
        <w:rPr>
          <w:b/>
          <w:i/>
        </w:rPr>
        <w:tab/>
        <w:t>Rozdelenie straty/zisku</w:t>
      </w:r>
    </w:p>
    <w:p w:rsidR="005173EA" w:rsidRDefault="005173EA" w:rsidP="00F10D28">
      <w:pPr>
        <w:spacing w:after="0" w:line="240" w:lineRule="auto"/>
        <w:jc w:val="both"/>
      </w:pPr>
    </w:p>
    <w:p w:rsidR="00F10D28" w:rsidRDefault="00F10D28" w:rsidP="00F10D28">
      <w:pPr>
        <w:spacing w:after="0" w:line="240" w:lineRule="auto"/>
        <w:jc w:val="both"/>
      </w:pPr>
      <w:r>
        <w:t>Spoločníci spoločnosti</w:t>
      </w:r>
      <w:r w:rsidR="007D4126">
        <w:t xml:space="preserve"> </w:t>
      </w:r>
      <w:r w:rsidR="00D47F7A">
        <w:t>BGV,</w:t>
      </w:r>
      <w:r>
        <w:t xml:space="preserve"> s.r.o., rozhodli</w:t>
      </w:r>
      <w:r w:rsidR="00BF1EF9">
        <w:t xml:space="preserve"> počas roka 202</w:t>
      </w:r>
      <w:r w:rsidR="00D42BE9">
        <w:t>2</w:t>
      </w:r>
      <w:r>
        <w:t xml:space="preserve"> o</w:t>
      </w:r>
      <w:r w:rsidR="007D4126">
        <w:t xml:space="preserve"> zaúčtovaní </w:t>
      </w:r>
      <w:r>
        <w:t>hospodárskeho výsledku za rok 20</w:t>
      </w:r>
      <w:r w:rsidR="00DD674E">
        <w:t>2</w:t>
      </w:r>
      <w:r w:rsidR="00D42BE9">
        <w:t>1</w:t>
      </w:r>
      <w:r w:rsidR="00DD674E">
        <w:t>, ktorým bol</w:t>
      </w:r>
      <w:r w:rsidR="00D42BE9">
        <w:t>a</w:t>
      </w:r>
      <w:r w:rsidR="00D47F7A">
        <w:t xml:space="preserve"> </w:t>
      </w:r>
      <w:r w:rsidR="00D42BE9">
        <w:t>strata,</w:t>
      </w:r>
      <w:r w:rsidR="007D4126">
        <w:t xml:space="preserve"> prospech účtu</w:t>
      </w:r>
      <w:r>
        <w:t xml:space="preserve"> 42</w:t>
      </w:r>
      <w:r w:rsidR="00D42BE9">
        <w:t>9</w:t>
      </w:r>
      <w:r>
        <w:t>- ne</w:t>
      </w:r>
      <w:r w:rsidR="00DD674E">
        <w:t>rozdelen</w:t>
      </w:r>
      <w:r w:rsidR="00D42BE9">
        <w:t>á</w:t>
      </w:r>
      <w:r w:rsidR="00DD674E">
        <w:t xml:space="preserve"> </w:t>
      </w:r>
      <w:r w:rsidR="00D42BE9">
        <w:t>strata</w:t>
      </w:r>
      <w:r>
        <w:t xml:space="preserve"> minulých rokov.</w:t>
      </w:r>
    </w:p>
    <w:p w:rsidR="005173EA" w:rsidRDefault="005173EA" w:rsidP="00F10D28">
      <w:pPr>
        <w:spacing w:after="0" w:line="240" w:lineRule="auto"/>
        <w:jc w:val="both"/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5173EA" w:rsidRPr="00C038EA" w:rsidRDefault="005173EA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2.8.</w:t>
      </w:r>
      <w:r w:rsidRPr="00C038EA">
        <w:rPr>
          <w:b/>
          <w:i/>
        </w:rPr>
        <w:tab/>
        <w:t>Organizačné zložky v</w:t>
      </w:r>
      <w:r w:rsidR="007D4126" w:rsidRPr="00C038EA">
        <w:rPr>
          <w:b/>
          <w:i/>
        </w:rPr>
        <w:t xml:space="preserve"> </w:t>
      </w:r>
      <w:r w:rsidRPr="00C038EA">
        <w:rPr>
          <w:b/>
          <w:i/>
        </w:rPr>
        <w:t>zahraničí</w:t>
      </w:r>
    </w:p>
    <w:p w:rsidR="005173EA" w:rsidRDefault="005173EA" w:rsidP="00F10D28">
      <w:pPr>
        <w:spacing w:after="0" w:line="240" w:lineRule="auto"/>
        <w:jc w:val="both"/>
      </w:pPr>
    </w:p>
    <w:p w:rsidR="005173EA" w:rsidRDefault="00F10D28" w:rsidP="00F10D28">
      <w:pPr>
        <w:spacing w:after="0" w:line="240" w:lineRule="auto"/>
        <w:jc w:val="both"/>
      </w:pPr>
      <w:r>
        <w:t>Spoločnosť nemá žiadne organizačné zložky v</w:t>
      </w:r>
      <w:r w:rsidR="007D4126">
        <w:t xml:space="preserve"> </w:t>
      </w:r>
      <w:r>
        <w:t>zahraničí.</w:t>
      </w:r>
    </w:p>
    <w:p w:rsidR="00325987" w:rsidRDefault="00325987" w:rsidP="00F10D28">
      <w:pPr>
        <w:spacing w:after="0" w:line="240" w:lineRule="auto"/>
        <w:jc w:val="both"/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3.</w:t>
      </w:r>
      <w:r w:rsidRPr="00325987">
        <w:rPr>
          <w:b/>
          <w:sz w:val="28"/>
          <w:szCs w:val="28"/>
        </w:rPr>
        <w:tab/>
        <w:t>Organizačná štruktúra spoločnosti</w:t>
      </w:r>
    </w:p>
    <w:p w:rsidR="00325987" w:rsidRDefault="00325987" w:rsidP="00F10D28">
      <w:pPr>
        <w:spacing w:after="0" w:line="240" w:lineRule="auto"/>
        <w:jc w:val="both"/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7E648B" w:rsidRDefault="007E648B" w:rsidP="00325987">
      <w:pPr>
        <w:spacing w:after="0" w:line="240" w:lineRule="auto"/>
        <w:jc w:val="both"/>
        <w:rPr>
          <w:b/>
          <w:i/>
        </w:rPr>
      </w:pPr>
    </w:p>
    <w:p w:rsidR="00325987" w:rsidRPr="007E648B" w:rsidRDefault="009E353C" w:rsidP="00325987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1.</w:t>
      </w:r>
      <w:r w:rsidRPr="00C038EA">
        <w:rPr>
          <w:b/>
          <w:i/>
        </w:rPr>
        <w:tab/>
        <w:t>Organizačná štruktúra spoločnosti</w:t>
      </w:r>
      <w:r w:rsidR="00325987">
        <w:t>.</w:t>
      </w:r>
    </w:p>
    <w:p w:rsidR="002C4A1D" w:rsidRDefault="002C4A1D" w:rsidP="00325987">
      <w:pPr>
        <w:spacing w:after="0" w:line="240" w:lineRule="auto"/>
        <w:jc w:val="both"/>
      </w:pPr>
    </w:p>
    <w:p w:rsidR="00643066" w:rsidRDefault="00643066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2C4A1D" w:rsidRDefault="002C4A1D" w:rsidP="00325987">
      <w:pPr>
        <w:spacing w:after="0" w:line="240" w:lineRule="auto"/>
        <w:jc w:val="both"/>
      </w:pPr>
    </w:p>
    <w:p w:rsidR="00071A3E" w:rsidRDefault="00071A3E" w:rsidP="00F10D28">
      <w:pPr>
        <w:spacing w:after="0" w:line="240" w:lineRule="auto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2ABC21BF" wp14:editId="0E675303">
            <wp:extent cx="6741994" cy="4970978"/>
            <wp:effectExtent l="0" t="876300" r="0" b="8585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56999" cy="49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3E" w:rsidRDefault="00071A3E" w:rsidP="00F10D28">
      <w:pPr>
        <w:spacing w:after="0" w:line="240" w:lineRule="auto"/>
        <w:jc w:val="both"/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643066" w:rsidRDefault="00643066" w:rsidP="00F10D28">
      <w:pPr>
        <w:spacing w:after="0" w:line="240" w:lineRule="auto"/>
        <w:jc w:val="both"/>
        <w:rPr>
          <w:b/>
          <w:i/>
        </w:rPr>
      </w:pPr>
    </w:p>
    <w:p w:rsidR="009E353C" w:rsidRPr="00C038EA" w:rsidRDefault="009E353C" w:rsidP="00F10D28">
      <w:pPr>
        <w:spacing w:after="0" w:line="240" w:lineRule="auto"/>
        <w:jc w:val="both"/>
        <w:rPr>
          <w:b/>
          <w:i/>
        </w:rPr>
      </w:pPr>
      <w:r w:rsidRPr="00C038EA">
        <w:rPr>
          <w:b/>
          <w:i/>
        </w:rPr>
        <w:t>3.2.</w:t>
      </w:r>
      <w:r w:rsidRPr="00C038EA">
        <w:rPr>
          <w:b/>
          <w:i/>
        </w:rPr>
        <w:tab/>
        <w:t>Štruktúra ukazovateľov zamestnanosti</w:t>
      </w:r>
    </w:p>
    <w:p w:rsidR="009E353C" w:rsidRDefault="009E353C" w:rsidP="00F10D28">
      <w:pPr>
        <w:spacing w:after="0" w:line="240" w:lineRule="auto"/>
        <w:jc w:val="both"/>
      </w:pPr>
    </w:p>
    <w:tbl>
      <w:tblPr>
        <w:tblW w:w="104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3694"/>
        <w:gridCol w:w="1873"/>
        <w:gridCol w:w="1873"/>
        <w:gridCol w:w="1873"/>
      </w:tblGrid>
      <w:tr w:rsidR="00E44E9D" w:rsidRPr="00301C23" w:rsidTr="00E44E9D">
        <w:trPr>
          <w:trHeight w:val="309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301C23" w:rsidRDefault="00E44E9D" w:rsidP="00301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E9D" w:rsidRPr="00A0604B" w:rsidRDefault="00E44E9D" w:rsidP="00D42B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0604B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</w:t>
            </w:r>
            <w:r w:rsidR="00D42BE9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Pr="00A0604B" w:rsidRDefault="00E44E9D" w:rsidP="00D42B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2</w:t>
            </w:r>
            <w:r w:rsidR="00D42BE9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4E9D" w:rsidRDefault="00E44E9D" w:rsidP="00D42B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Rok 202</w:t>
            </w:r>
            <w:r w:rsidR="00D42BE9"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D42BE9" w:rsidRPr="00301C23" w:rsidTr="00D42BE9">
        <w:trPr>
          <w:trHeight w:val="294"/>
        </w:trPr>
        <w:tc>
          <w:tcPr>
            <w:tcW w:w="4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Default="00D42BE9" w:rsidP="00D42BE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D42BE9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6128E2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69</w:t>
            </w:r>
          </w:p>
        </w:tc>
      </w:tr>
      <w:tr w:rsidR="00D42BE9" w:rsidRPr="00301C23" w:rsidTr="00D42BE9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Default="00D42BE9" w:rsidP="00D42BE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 xml:space="preserve">Výrobní zamestnanci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A0604B" w:rsidRDefault="00D42BE9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D42BE9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6128E2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64</w:t>
            </w:r>
          </w:p>
        </w:tc>
      </w:tr>
      <w:tr w:rsidR="00D42BE9" w:rsidRPr="00301C23" w:rsidTr="00D42BE9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Default="00D42BE9" w:rsidP="00D42BE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THP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A0604B" w:rsidRDefault="00D42BE9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D42BE9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6128E2" w:rsidP="00301C23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D42BE9" w:rsidRPr="00301C23" w:rsidTr="00D42BE9">
        <w:trPr>
          <w:trHeight w:val="294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Pr="00A0604B" w:rsidRDefault="00D42BE9" w:rsidP="00D42BE9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674 8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Pr="00A0604B" w:rsidRDefault="00D42BE9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487 5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6128E2" w:rsidP="00643066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sk-SK"/>
              </w:rPr>
              <w:t>1 452 701</w:t>
            </w:r>
          </w:p>
        </w:tc>
      </w:tr>
      <w:tr w:rsidR="00D42BE9" w:rsidRPr="00301C23" w:rsidTr="00D42BE9">
        <w:trPr>
          <w:trHeight w:val="294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2BE9" w:rsidRPr="00A0604B" w:rsidRDefault="00D42BE9" w:rsidP="00D42BE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A0604B" w:rsidRDefault="00D42BE9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218 4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Pr="00A0604B" w:rsidRDefault="00D42BE9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082 5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E9" w:rsidRDefault="006128E2" w:rsidP="00643066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sk-SK"/>
              </w:rPr>
              <w:t>1 067 914</w:t>
            </w:r>
          </w:p>
        </w:tc>
      </w:tr>
      <w:tr w:rsidR="00D42BE9" w:rsidRPr="00301C23" w:rsidTr="00D42BE9">
        <w:trPr>
          <w:trHeight w:val="309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E9" w:rsidRPr="00301C23" w:rsidRDefault="00D42BE9" w:rsidP="00301C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01C23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2BE9" w:rsidRDefault="00D42BE9" w:rsidP="00D42B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Ostatné osobné náklad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2BE9" w:rsidRPr="00301C23" w:rsidRDefault="00D42BE9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56 4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BE9" w:rsidRDefault="00D42BE9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05 0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BE9" w:rsidRDefault="006128E2" w:rsidP="0064306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384 787</w:t>
            </w:r>
          </w:p>
        </w:tc>
      </w:tr>
    </w:tbl>
    <w:p w:rsidR="00475C8A" w:rsidRDefault="00475C8A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AA1593" w:rsidRDefault="00AA1593" w:rsidP="00F10D28">
      <w:pPr>
        <w:spacing w:after="0" w:line="240" w:lineRule="auto"/>
        <w:jc w:val="both"/>
        <w:rPr>
          <w:b/>
          <w:sz w:val="28"/>
          <w:szCs w:val="28"/>
        </w:rPr>
      </w:pPr>
    </w:p>
    <w:p w:rsidR="00325987" w:rsidRPr="00325987" w:rsidRDefault="00325987" w:rsidP="00F10D28">
      <w:pPr>
        <w:spacing w:after="0" w:line="240" w:lineRule="auto"/>
        <w:jc w:val="both"/>
        <w:rPr>
          <w:b/>
          <w:sz w:val="28"/>
          <w:szCs w:val="28"/>
        </w:rPr>
      </w:pPr>
      <w:r w:rsidRPr="00325987">
        <w:rPr>
          <w:b/>
          <w:sz w:val="28"/>
          <w:szCs w:val="28"/>
        </w:rPr>
        <w:t>4.</w:t>
      </w:r>
      <w:r w:rsidRPr="00325987">
        <w:rPr>
          <w:b/>
          <w:sz w:val="28"/>
          <w:szCs w:val="28"/>
        </w:rPr>
        <w:tab/>
        <w:t>Analýza súčasného stavu spoločnosti</w:t>
      </w:r>
    </w:p>
    <w:p w:rsidR="00475C8A" w:rsidRDefault="00475C8A" w:rsidP="00C222A5">
      <w:pPr>
        <w:spacing w:after="0" w:line="240" w:lineRule="auto"/>
        <w:jc w:val="both"/>
        <w:rPr>
          <w:b/>
        </w:rPr>
      </w:pPr>
    </w:p>
    <w:p w:rsidR="00C222A5" w:rsidRPr="00C222A5" w:rsidRDefault="00C222A5" w:rsidP="00C222A5">
      <w:pPr>
        <w:spacing w:after="0" w:line="240" w:lineRule="auto"/>
        <w:jc w:val="both"/>
        <w:rPr>
          <w:b/>
        </w:rPr>
      </w:pPr>
      <w:r w:rsidRPr="00C222A5">
        <w:rPr>
          <w:b/>
        </w:rPr>
        <w:t>4.1.</w:t>
      </w:r>
      <w:r w:rsidRPr="00C222A5">
        <w:rPr>
          <w:b/>
        </w:rPr>
        <w:tab/>
      </w:r>
      <w:r w:rsidRPr="00C222A5">
        <w:rPr>
          <w:b/>
          <w:bCs/>
        </w:rPr>
        <w:t>Účtovné zásady a</w:t>
      </w:r>
      <w:r w:rsidR="007D4126">
        <w:rPr>
          <w:b/>
          <w:bCs/>
        </w:rPr>
        <w:t xml:space="preserve"> </w:t>
      </w:r>
      <w:r w:rsidRPr="00C222A5">
        <w:rPr>
          <w:b/>
          <w:bCs/>
        </w:rPr>
        <w:t>účtovné metód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>Spôsoby oceňovania</w:t>
      </w:r>
      <w:r>
        <w:tab/>
        <w:t>– obstarávacou cenou</w:t>
      </w:r>
      <w:r>
        <w:tab/>
        <w:t>- dlhodobý ne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dlhodobý hmotný majetok obstarávaný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soby obstarané kúpou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  <w:t>- menovitou hodnotou</w:t>
      </w:r>
      <w:r>
        <w:tab/>
        <w:t>- peňažné prostriedky a</w:t>
      </w:r>
      <w:r w:rsidR="007D4126">
        <w:t xml:space="preserve"> </w:t>
      </w:r>
      <w:r>
        <w:t>ceniny</w:t>
      </w:r>
    </w:p>
    <w:p w:rsidR="00C222A5" w:rsidRDefault="00C222A5" w:rsidP="00C222A5">
      <w:pPr>
        <w:tabs>
          <w:tab w:val="left" w:pos="2127"/>
          <w:tab w:val="left" w:pos="4253"/>
        </w:tabs>
        <w:spacing w:after="0" w:line="240" w:lineRule="auto"/>
        <w:jc w:val="both"/>
      </w:pPr>
      <w:r>
        <w:tab/>
      </w:r>
      <w:r>
        <w:tab/>
        <w:t>- záväz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</w:r>
      <w:r>
        <w:tab/>
        <w:t>- pohľadávky pri ich vzniku</w:t>
      </w:r>
    </w:p>
    <w:p w:rsidR="00C222A5" w:rsidRDefault="00C222A5" w:rsidP="00131E84">
      <w:pPr>
        <w:tabs>
          <w:tab w:val="left" w:pos="2127"/>
          <w:tab w:val="left" w:pos="4253"/>
        </w:tabs>
        <w:spacing w:after="0" w:line="240" w:lineRule="auto"/>
        <w:ind w:left="-284" w:firstLine="284"/>
        <w:jc w:val="both"/>
      </w:pPr>
      <w:r>
        <w:tab/>
        <w:t>- vlastnými nákladmi</w:t>
      </w:r>
      <w:r>
        <w:tab/>
        <w:t>- zásoby vytvorené vlastnou činnosťou</w:t>
      </w: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AA1593" w:rsidRDefault="00AA1593" w:rsidP="00475C8A">
      <w:pPr>
        <w:spacing w:after="0" w:line="240" w:lineRule="auto"/>
        <w:jc w:val="both"/>
        <w:rPr>
          <w:b/>
        </w:rPr>
      </w:pPr>
    </w:p>
    <w:p w:rsidR="00325987" w:rsidRDefault="00C222A5" w:rsidP="00475C8A">
      <w:pPr>
        <w:spacing w:after="0" w:line="240" w:lineRule="auto"/>
        <w:jc w:val="both"/>
        <w:rPr>
          <w:b/>
        </w:rPr>
      </w:pPr>
      <w:r w:rsidRPr="00AA6617">
        <w:rPr>
          <w:b/>
        </w:rPr>
        <w:t>4.2.</w:t>
      </w:r>
      <w:r w:rsidRPr="00AA6617">
        <w:rPr>
          <w:b/>
        </w:rPr>
        <w:tab/>
        <w:t>Základné ekonomické ukazovatele</w:t>
      </w:r>
    </w:p>
    <w:p w:rsidR="00AA1593" w:rsidRPr="00AA6617" w:rsidRDefault="00AA1593" w:rsidP="00475C8A">
      <w:pPr>
        <w:spacing w:after="0" w:line="240" w:lineRule="auto"/>
        <w:jc w:val="both"/>
        <w:rPr>
          <w:b/>
        </w:rPr>
      </w:pPr>
    </w:p>
    <w:tbl>
      <w:tblPr>
        <w:tblW w:w="10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3601"/>
        <w:gridCol w:w="1684"/>
        <w:gridCol w:w="1684"/>
        <w:gridCol w:w="1684"/>
      </w:tblGrid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Aktíva v Eur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6128E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128E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6128E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6128E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EF2FC6" w:rsidP="006128E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6128E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Neobežný majetok spolu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300 0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920 2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454 486</w:t>
            </w:r>
          </w:p>
        </w:tc>
      </w:tr>
      <w:tr w:rsidR="00EF2FC6" w:rsidRPr="00513A25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1 4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1 4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9 050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motný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 157 2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 xml:space="preserve">9 680 897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 174 403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lhod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inančný m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11 3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217 8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241 033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bežný majetok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2 631 42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4 290 0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6 935 069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 473 4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 720 2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716 613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40 5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544 3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4 055 447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dokončená výr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264 4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 763 9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5 399 056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rob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1 307 3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344 9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181 337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2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67 0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80 773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spol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470 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599 5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978 547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240" w:rsidRDefault="006230F0" w:rsidP="00A7024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470 7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 599 5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978 547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od. styk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87 9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643 7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053 811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Daňové </w:t>
            </w:r>
            <w:proofErr w:type="spellStart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hľ</w:t>
            </w:r>
            <w:proofErr w:type="spellEnd"/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a d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106 686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24 8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828 830</w:t>
            </w:r>
          </w:p>
        </w:tc>
      </w:tr>
      <w:tr w:rsidR="00EF2FC6" w:rsidRPr="00475C8A" w:rsidTr="00EF2FC6">
        <w:trPr>
          <w:trHeight w:val="27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475C8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76 1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630 9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 095 906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4 3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32 566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86 4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965 88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1 207 342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Časové rozlíšeni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 6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Pr="00513A25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22 3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sk-SK"/>
              </w:rPr>
              <w:t>67 949</w:t>
            </w:r>
          </w:p>
        </w:tc>
      </w:tr>
      <w:tr w:rsidR="00EF2FC6" w:rsidRPr="00475C8A" w:rsidTr="00EF2FC6">
        <w:trPr>
          <w:trHeight w:val="276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C6" w:rsidRPr="00475C8A" w:rsidRDefault="00EF2FC6" w:rsidP="00475C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75C8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Aktíva spolu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C6" w:rsidRPr="00475C8A" w:rsidRDefault="006128E2" w:rsidP="00475C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3 990 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128E2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5 232 7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FC6" w:rsidRDefault="006230F0" w:rsidP="00513A2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8 457 504</w:t>
            </w:r>
          </w:p>
        </w:tc>
      </w:tr>
    </w:tbl>
    <w:p w:rsidR="00071A3E" w:rsidRDefault="00071A3E" w:rsidP="00131E84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AA1593" w:rsidRDefault="00AA1593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131E84" w:rsidRDefault="008949FA" w:rsidP="00071A3E">
      <w:pPr>
        <w:spacing w:after="0" w:line="240" w:lineRule="auto"/>
        <w:ind w:left="-284" w:firstLine="284"/>
        <w:jc w:val="both"/>
        <w:rPr>
          <w:b/>
          <w:i/>
        </w:rPr>
      </w:pPr>
      <w:r w:rsidRPr="00517F18">
        <w:rPr>
          <w:b/>
          <w:i/>
        </w:rPr>
        <w:t>4.2.1.</w:t>
      </w:r>
      <w:r w:rsidRPr="00517F18">
        <w:rPr>
          <w:b/>
          <w:i/>
        </w:rPr>
        <w:tab/>
        <w:t>Súvahové ukazovatele</w:t>
      </w:r>
    </w:p>
    <w:p w:rsidR="00667868" w:rsidRDefault="00667868" w:rsidP="00071A3E">
      <w:pPr>
        <w:spacing w:after="0" w:line="240" w:lineRule="auto"/>
        <w:ind w:left="-284" w:firstLine="284"/>
        <w:jc w:val="both"/>
        <w:rPr>
          <w:b/>
          <w:i/>
        </w:rPr>
      </w:pPr>
    </w:p>
    <w:tbl>
      <w:tblPr>
        <w:tblW w:w="10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3850"/>
        <w:gridCol w:w="1742"/>
        <w:gridCol w:w="1742"/>
        <w:gridCol w:w="1742"/>
      </w:tblGrid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- Pasíva v EUR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7271C7" w:rsidP="006230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23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230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623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7271C7" w:rsidP="006230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623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lastné im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1 079 5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07 6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06 63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ladné im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0 210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apit</w:t>
            </w:r>
            <w:proofErr w:type="spellEnd"/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fond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38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382 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12 566</w:t>
            </w:r>
          </w:p>
        </w:tc>
      </w:tr>
      <w:tr w:rsidR="007271C7" w:rsidRPr="00667868" w:rsidTr="007271C7">
        <w:trPr>
          <w:trHeight w:val="14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konné rezervné fond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7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0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minulých rok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4 975 9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2 342 0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 2 461 1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V účtovného obdob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682 2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18 2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 969 812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Oceň. rozdiel z </w:t>
            </w:r>
            <w:proofErr w:type="spellStart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ce</w:t>
            </w:r>
            <w:proofErr w:type="spellEnd"/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. maj. a záväzk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53 3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06 8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06 84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ň. rozdiel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53 3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06 8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706 849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1 642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42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2 383 3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5 129  530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31 72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70 83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3 383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áväzky zo soc. Fond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 1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68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63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dlh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4 4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5 0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 744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Krátkodob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620 49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178 6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 508 739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obch. styk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818 3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03 0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 718 530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oči zamestnanco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3 89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4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6 321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 sociálneho poisten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 8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6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955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ňové záväzky a dotác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49 27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4 7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344</w:t>
            </w:r>
          </w:p>
        </w:tc>
      </w:tr>
      <w:tr w:rsidR="007271C7" w:rsidRPr="00667868" w:rsidTr="007271C7">
        <w:trPr>
          <w:trHeight w:val="26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9 3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82 55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 486 115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1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5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66786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590</w:t>
            </w:r>
          </w:p>
        </w:tc>
      </w:tr>
      <w:tr w:rsidR="007271C7" w:rsidRPr="00667868" w:rsidTr="007271C7">
        <w:trPr>
          <w:trHeight w:val="26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1C7" w:rsidRPr="00667868" w:rsidRDefault="007271C7" w:rsidP="0066786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66786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rátkodobé finančné výpomoc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1C7" w:rsidRPr="00667868" w:rsidRDefault="006230F0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1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230F0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94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1C7" w:rsidRDefault="006C3628" w:rsidP="00753C65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 6 289</w:t>
            </w:r>
          </w:p>
        </w:tc>
      </w:tr>
    </w:tbl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p w:rsidR="00592E5C" w:rsidRDefault="00131E84" w:rsidP="00AA1593">
      <w:pPr>
        <w:spacing w:after="0" w:line="240" w:lineRule="auto"/>
        <w:ind w:right="-2"/>
        <w:jc w:val="both"/>
        <w:rPr>
          <w:b/>
          <w:i/>
        </w:rPr>
      </w:pPr>
      <w:r>
        <w:rPr>
          <w:b/>
          <w:i/>
        </w:rPr>
        <w:t>4.2.2.</w:t>
      </w:r>
      <w:r>
        <w:rPr>
          <w:b/>
          <w:i/>
        </w:rPr>
        <w:tab/>
        <w:t>Štruktúra pohľadávok z obchodného styku</w:t>
      </w:r>
    </w:p>
    <w:p w:rsidR="00AA1593" w:rsidRDefault="00AA1593" w:rsidP="00AA1593">
      <w:pPr>
        <w:spacing w:after="0" w:line="240" w:lineRule="auto"/>
        <w:ind w:right="-2"/>
        <w:jc w:val="both"/>
        <w:rPr>
          <w:b/>
          <w:i/>
        </w:rPr>
      </w:pPr>
    </w:p>
    <w:tbl>
      <w:tblPr>
        <w:tblpPr w:leftFromText="141" w:rightFromText="141" w:vertAnchor="text" w:horzAnchor="margin" w:tblpY="28"/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84"/>
        <w:gridCol w:w="1991"/>
        <w:gridCol w:w="1981"/>
        <w:gridCol w:w="1978"/>
      </w:tblGrid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6C362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C36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6C362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6C36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9A76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2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87 94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2206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43 74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2206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53 811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278 5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45 65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146 96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8 1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8 59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2 175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62 05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3 8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2 81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 3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3 7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0 022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3 60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7 57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0 501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99 44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01 94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1 452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pský</w:t>
            </w:r>
            <w:proofErr w:type="spellEnd"/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109 0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1F391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752 1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126 752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4 46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0 54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23351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513 368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2 94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1 48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80 24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1 7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7 59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2 04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3 68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8 98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0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3 5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3 48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 947</w:t>
            </w: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00 39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45 98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7 954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8 48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8 8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23351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587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9 35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C3628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 7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 979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116 76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233517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 388</w:t>
            </w: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C3628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45 79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DE533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7B5E4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F10B4" w:rsidRPr="00592E5C" w:rsidTr="006F10B4">
        <w:trPr>
          <w:trHeight w:val="263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592E5C" w:rsidRDefault="006F10B4" w:rsidP="00592E5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2E5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reddavk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592E5C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592E5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A1593" w:rsidRDefault="00AA1593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727EDA" w:rsidRDefault="00727EDA" w:rsidP="00592E5C">
      <w:pPr>
        <w:spacing w:after="0" w:line="240" w:lineRule="auto"/>
        <w:ind w:left="-284" w:firstLine="284"/>
        <w:rPr>
          <w:b/>
          <w:i/>
        </w:rPr>
      </w:pPr>
    </w:p>
    <w:p w:rsidR="00592E5C" w:rsidRDefault="00592E5C" w:rsidP="00AA1593">
      <w:pPr>
        <w:spacing w:after="0" w:line="240" w:lineRule="auto"/>
        <w:ind w:left="-284" w:firstLine="284"/>
        <w:rPr>
          <w:b/>
          <w:i/>
        </w:rPr>
      </w:pPr>
      <w:r>
        <w:rPr>
          <w:b/>
          <w:i/>
        </w:rPr>
        <w:t>4.2.3.</w:t>
      </w:r>
      <w:r>
        <w:rPr>
          <w:b/>
          <w:i/>
        </w:rPr>
        <w:tab/>
        <w:t>Štruktúra záväzkov z obchodného styku</w:t>
      </w:r>
    </w:p>
    <w:p w:rsidR="00727EDA" w:rsidRPr="00AA1593" w:rsidRDefault="00727EDA" w:rsidP="00AA1593">
      <w:pPr>
        <w:spacing w:after="0" w:line="240" w:lineRule="auto"/>
        <w:ind w:left="-284" w:firstLine="284"/>
        <w:rPr>
          <w:b/>
        </w:rPr>
      </w:pPr>
    </w:p>
    <w:tbl>
      <w:tblPr>
        <w:tblW w:w="10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733"/>
        <w:gridCol w:w="1933"/>
        <w:gridCol w:w="1933"/>
        <w:gridCol w:w="1933"/>
      </w:tblGrid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335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k 20</w:t>
            </w:r>
            <w:r w:rsidR="0023351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Pr="0027153E" w:rsidRDefault="00E60D87" w:rsidP="0023351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23351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2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818 3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003 04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1F391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 718 530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Tuzemský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555 2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678 88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FC5E6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686 999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70 89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6 9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58 43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 3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 1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4 754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0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29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9 548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430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7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8 051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1 6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0 7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FC5E6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6 215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Euro</w:t>
            </w: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ský</w:t>
            </w:r>
            <w:proofErr w:type="spellEnd"/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616 3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832 5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 598 332 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82 97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17 9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FC5E6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57 899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2 9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4 26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5 799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9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 695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6126B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        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4E323D">
            <w:pPr>
              <w:spacing w:after="0" w:line="240" w:lineRule="auto"/>
              <w:ind w:right="-1444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 5 78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4E323D">
            <w:pPr>
              <w:spacing w:after="0" w:line="240" w:lineRule="auto"/>
              <w:ind w:right="-1444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2 648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29 8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974 5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291</w:t>
            </w:r>
          </w:p>
        </w:tc>
      </w:tr>
      <w:tr w:rsidR="00E60D87" w:rsidRPr="0027153E" w:rsidTr="00E60D87">
        <w:trPr>
          <w:trHeight w:val="263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Zahraničný trh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60 2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0 94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5 790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 splatnost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09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651FF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3 002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3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 9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 95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651FF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5 552</w:t>
            </w:r>
          </w:p>
        </w:tc>
      </w:tr>
      <w:tr w:rsidR="00E60D87" w:rsidRPr="0027153E" w:rsidTr="00E60D87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6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2 46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651FF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E60D87" w:rsidRPr="0027153E" w:rsidTr="001F3914">
        <w:trPr>
          <w:trHeight w:val="263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o 90 dní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4 39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Pr="0027153E" w:rsidRDefault="00FC5E69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23 4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2DC" w:rsidRDefault="00651FF9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1 872</w:t>
            </w:r>
          </w:p>
        </w:tc>
      </w:tr>
      <w:tr w:rsidR="00E60D87" w:rsidRPr="0027153E" w:rsidTr="001F3914">
        <w:trPr>
          <w:trHeight w:val="26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87" w:rsidRPr="0027153E" w:rsidRDefault="00E60D87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2715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ad 90 dní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D87" w:rsidRPr="0027153E" w:rsidRDefault="00233517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371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58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D87" w:rsidRDefault="00651FF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346</w:t>
            </w:r>
          </w:p>
        </w:tc>
      </w:tr>
      <w:tr w:rsidR="001F3914" w:rsidRPr="001F3914" w:rsidTr="001F3914">
        <w:trPr>
          <w:trHeight w:val="26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Pr="0027153E" w:rsidRDefault="001F3914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Iné záväzky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Pr="0027153E" w:rsidRDefault="001F3914" w:rsidP="002715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14" w:rsidRDefault="001F3914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914" w:rsidRDefault="00FC5E6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0 69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914" w:rsidRPr="001F3914" w:rsidRDefault="00651FF9" w:rsidP="002715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sk-SK"/>
              </w:rPr>
              <w:t>1 227 409</w:t>
            </w:r>
          </w:p>
        </w:tc>
      </w:tr>
    </w:tbl>
    <w:p w:rsidR="009A3745" w:rsidRDefault="009A3745" w:rsidP="00DC0661">
      <w:pPr>
        <w:spacing w:after="0" w:line="240" w:lineRule="auto"/>
        <w:ind w:left="-284" w:right="-2" w:firstLine="284"/>
        <w:jc w:val="both"/>
        <w:rPr>
          <w:i/>
        </w:rPr>
      </w:pPr>
    </w:p>
    <w:p w:rsidR="00F240AE" w:rsidRDefault="00F240AE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6128E2" w:rsidRDefault="006128E2" w:rsidP="00145C3E">
      <w:pPr>
        <w:spacing w:after="0" w:line="240" w:lineRule="auto"/>
        <w:rPr>
          <w:b/>
        </w:rPr>
      </w:pPr>
    </w:p>
    <w:p w:rsidR="006128E2" w:rsidRDefault="006128E2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C367B9" w:rsidRDefault="00C367B9" w:rsidP="00145C3E">
      <w:pPr>
        <w:spacing w:after="0" w:line="240" w:lineRule="auto"/>
        <w:rPr>
          <w:b/>
        </w:rPr>
      </w:pPr>
    </w:p>
    <w:p w:rsidR="00071A3E" w:rsidRDefault="00071A3E" w:rsidP="00071A3E">
      <w:pPr>
        <w:spacing w:after="0" w:line="240" w:lineRule="auto"/>
        <w:ind w:left="-284" w:firstLine="284"/>
        <w:jc w:val="both"/>
        <w:rPr>
          <w:b/>
          <w:i/>
        </w:rPr>
      </w:pPr>
      <w:r>
        <w:rPr>
          <w:b/>
          <w:i/>
        </w:rPr>
        <w:lastRenderedPageBreak/>
        <w:t>4.2.4.</w:t>
      </w:r>
      <w:r>
        <w:rPr>
          <w:b/>
          <w:i/>
        </w:rPr>
        <w:tab/>
        <w:t>Štruktúra dlhodobého majetku</w:t>
      </w:r>
    </w:p>
    <w:p w:rsidR="00F240AE" w:rsidRDefault="00F240AE" w:rsidP="00071A3E">
      <w:pPr>
        <w:spacing w:after="0" w:line="240" w:lineRule="auto"/>
        <w:rPr>
          <w:b/>
        </w:rPr>
      </w:pP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4264"/>
        <w:gridCol w:w="1664"/>
        <w:gridCol w:w="1664"/>
        <w:gridCol w:w="1664"/>
      </w:tblGrid>
      <w:tr w:rsidR="006F10B4" w:rsidRPr="00145C3E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651F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51F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16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F10B4" w:rsidP="00651F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651FF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6F10B4" w:rsidRPr="00145C3E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nehmotný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1 4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 48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9 050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49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 3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865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 9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13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136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bstaráva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ehm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0F1D4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 050</w:t>
            </w:r>
          </w:p>
        </w:tc>
      </w:tr>
      <w:tr w:rsidR="006F10B4" w:rsidRPr="00DE5339" w:rsidTr="006F10B4">
        <w:trPr>
          <w:trHeight w:val="313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0 157 2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680 89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9 174 403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 33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1 654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 148 26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865 1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651FF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264 824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amostatn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hnuteľné vec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783 98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19 4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98 092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ý dlh. </w:t>
            </w:r>
            <w:proofErr w:type="spellStart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hmot</w:t>
            </w:r>
            <w:proofErr w:type="spellEnd"/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 346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bstarávaný dlh. hm. majeto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82 5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53 9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Default="00651FF9" w:rsidP="00145C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61 487</w:t>
            </w:r>
          </w:p>
        </w:tc>
      </w:tr>
      <w:tr w:rsidR="006F10B4" w:rsidRPr="00145C3E" w:rsidTr="006F10B4">
        <w:trPr>
          <w:trHeight w:val="31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oskytnuté preddavk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0B4" w:rsidRPr="00145C3E" w:rsidRDefault="006F10B4" w:rsidP="00145C3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F240AE" w:rsidRDefault="00F240AE" w:rsidP="00A9511A">
      <w:pPr>
        <w:spacing w:after="0" w:line="240" w:lineRule="auto"/>
        <w:ind w:left="-284" w:firstLine="284"/>
        <w:rPr>
          <w:b/>
        </w:rPr>
      </w:pPr>
    </w:p>
    <w:p w:rsidR="00071A3E" w:rsidRDefault="00071A3E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727EDA" w:rsidRDefault="00727EDA" w:rsidP="00A9511A">
      <w:pPr>
        <w:spacing w:after="0" w:line="240" w:lineRule="auto"/>
        <w:ind w:left="-284" w:firstLine="284"/>
        <w:rPr>
          <w:b/>
        </w:rPr>
      </w:pPr>
    </w:p>
    <w:p w:rsidR="002C4A1D" w:rsidRDefault="00E04B11" w:rsidP="00A9511A">
      <w:pPr>
        <w:spacing w:after="0" w:line="240" w:lineRule="auto"/>
        <w:ind w:left="-284" w:firstLine="284"/>
        <w:rPr>
          <w:b/>
        </w:rPr>
      </w:pPr>
      <w:r>
        <w:rPr>
          <w:b/>
        </w:rPr>
        <w:t>4.2.</w:t>
      </w:r>
      <w:r w:rsidR="009A3745">
        <w:rPr>
          <w:b/>
        </w:rPr>
        <w:t>5</w:t>
      </w:r>
      <w:r>
        <w:rPr>
          <w:b/>
        </w:rPr>
        <w:t>.</w:t>
      </w:r>
      <w:r>
        <w:rPr>
          <w:b/>
        </w:rPr>
        <w:tab/>
        <w:t>Účty v</w:t>
      </w:r>
      <w:r w:rsidR="002C4A1D">
        <w:rPr>
          <w:b/>
        </w:rPr>
        <w:t> </w:t>
      </w:r>
      <w:r>
        <w:rPr>
          <w:b/>
        </w:rPr>
        <w:t>bankách</w:t>
      </w:r>
    </w:p>
    <w:p w:rsidR="002C4A1D" w:rsidRDefault="002C4A1D" w:rsidP="00131E84">
      <w:pPr>
        <w:spacing w:after="0" w:line="240" w:lineRule="auto"/>
        <w:ind w:left="-284" w:firstLine="284"/>
        <w:rPr>
          <w:b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572"/>
        <w:gridCol w:w="1965"/>
        <w:gridCol w:w="1965"/>
        <w:gridCol w:w="1965"/>
      </w:tblGrid>
      <w:tr w:rsidR="00AE44F4" w:rsidRPr="00145C3E" w:rsidTr="00AE44F4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651F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651F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F53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F53C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F53C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F53C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AE44F4" w:rsidRPr="00145C3E" w:rsidTr="00AE44F4">
        <w:trPr>
          <w:trHeight w:val="319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651FF9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686 42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F53C11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965 88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F53C11" w:rsidP="00145C3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>1 207 342</w:t>
            </w: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bežn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651FF9" w:rsidP="00F53C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684 </w:t>
            </w:r>
            <w:r w:rsidR="00F53C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8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F53C11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965 77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F53C11" w:rsidP="00F53C1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 207 231</w:t>
            </w: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VÚB - fondov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4F4" w:rsidRDefault="00AE44F4" w:rsidP="002E736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UCB - bežn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651FF9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 73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AE44F4" w:rsidP="0014161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44F4" w:rsidRPr="00145C3E" w:rsidTr="00AE44F4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145C3E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45C3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F4" w:rsidRPr="00353E11" w:rsidRDefault="00AE44F4" w:rsidP="00145C3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rima</w:t>
            </w:r>
            <w:proofErr w:type="spellEnd"/>
            <w:r w:rsidRPr="00353E11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ban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4F4" w:rsidRPr="00145C3E" w:rsidRDefault="00651FF9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F53C11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4F4" w:rsidRDefault="00F53C11" w:rsidP="00145C3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11</w:t>
            </w:r>
          </w:p>
        </w:tc>
      </w:tr>
    </w:tbl>
    <w:p w:rsidR="007E648B" w:rsidRDefault="007E648B" w:rsidP="00145C3E">
      <w:pPr>
        <w:spacing w:after="0" w:line="240" w:lineRule="auto"/>
        <w:jc w:val="both"/>
        <w:rPr>
          <w:b/>
          <w:i/>
        </w:rPr>
      </w:pPr>
    </w:p>
    <w:p w:rsidR="007E648B" w:rsidRDefault="007E648B" w:rsidP="00071A3E">
      <w:pPr>
        <w:spacing w:after="0" w:line="240" w:lineRule="auto"/>
        <w:ind w:left="-284" w:firstLine="284"/>
        <w:jc w:val="both"/>
        <w:rPr>
          <w:b/>
          <w:i/>
        </w:rPr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E648B" w:rsidRDefault="007E648B" w:rsidP="00F240AE">
      <w:pPr>
        <w:spacing w:after="0" w:line="240" w:lineRule="auto"/>
        <w:jc w:val="both"/>
      </w:pPr>
    </w:p>
    <w:p w:rsidR="009D765C" w:rsidRDefault="009D765C" w:rsidP="00F240AE">
      <w:pPr>
        <w:spacing w:after="0" w:line="240" w:lineRule="auto"/>
        <w:jc w:val="both"/>
      </w:pPr>
    </w:p>
    <w:p w:rsidR="00F240AE" w:rsidRDefault="00F240AE" w:rsidP="00F240AE">
      <w:pPr>
        <w:spacing w:after="0" w:line="240" w:lineRule="auto"/>
        <w:jc w:val="both"/>
      </w:pPr>
    </w:p>
    <w:p w:rsidR="00F240AE" w:rsidRDefault="00F240AE" w:rsidP="00071A3E">
      <w:pPr>
        <w:spacing w:after="0" w:line="240" w:lineRule="auto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071A3E" w:rsidRDefault="00071A3E" w:rsidP="00131E84">
      <w:pPr>
        <w:spacing w:after="0" w:line="240" w:lineRule="auto"/>
        <w:ind w:left="-284" w:firstLine="284"/>
        <w:jc w:val="both"/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F53C11" w:rsidRDefault="00F53C11" w:rsidP="0076493F">
      <w:pPr>
        <w:spacing w:after="0" w:line="240" w:lineRule="auto"/>
        <w:jc w:val="both"/>
        <w:rPr>
          <w:b/>
          <w:i/>
        </w:rPr>
      </w:pPr>
    </w:p>
    <w:p w:rsidR="00727EDA" w:rsidRDefault="00727EDA" w:rsidP="0076493F">
      <w:pPr>
        <w:spacing w:after="0" w:line="240" w:lineRule="auto"/>
        <w:jc w:val="both"/>
        <w:rPr>
          <w:b/>
          <w:i/>
        </w:rPr>
      </w:pPr>
    </w:p>
    <w:p w:rsidR="007E648B" w:rsidRPr="00071A3E" w:rsidRDefault="0076493F" w:rsidP="0076493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Ukazovatele</w:t>
      </w:r>
      <w:r w:rsidR="007E648B" w:rsidRPr="00071A3E">
        <w:rPr>
          <w:b/>
          <w:i/>
        </w:rPr>
        <w:t xml:space="preserve"> Výkazu ziskov a strát</w:t>
      </w:r>
    </w:p>
    <w:p w:rsidR="007E648B" w:rsidRDefault="007E648B" w:rsidP="00131E84">
      <w:pPr>
        <w:spacing w:after="0" w:line="240" w:lineRule="auto"/>
        <w:ind w:left="-284" w:firstLine="284"/>
        <w:jc w:val="both"/>
      </w:pPr>
    </w:p>
    <w:tbl>
      <w:tblPr>
        <w:tblW w:w="103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3001"/>
        <w:gridCol w:w="2062"/>
        <w:gridCol w:w="2062"/>
        <w:gridCol w:w="2062"/>
      </w:tblGrid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Ukazovateľ v EUR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F53C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</w:t>
            </w:r>
            <w:r w:rsidR="00F53C1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417369" w:rsidP="00352C4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352C4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1D3226" w:rsidP="00352C4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Rok 202</w:t>
            </w:r>
            <w:r w:rsidR="00352C4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nosy z hosp.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4 843 0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961 46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E667AC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9 250 22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52 55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8 07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E667AC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35 992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lastné výrob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 556 86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3 737 1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E667AC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2 367 08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1 1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6 38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57 923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mena stavu záso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05 26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36 99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81 276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ktiváci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124 1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648 0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 046 540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jeto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74 64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09 75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0 932 77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28 4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95 1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4F320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28 635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Výrobná spotreb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F53C11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1 659 6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8 995 5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7 176 025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Tova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C46" w:rsidRPr="0076493F" w:rsidRDefault="00F53C11" w:rsidP="00352C46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64</w:t>
            </w:r>
            <w:r w:rsidR="00352C4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7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94 7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09 666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ater., energ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989 4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2 663 47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5 249 348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783 5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126 46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142 659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Pridaná hodnot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402 7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471 96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-312 858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674 84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87 58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452 701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18 44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82 5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067 91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poisten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4 8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76 5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68 894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ociálne náklad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1 52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8 5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4F320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 893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70 7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3 6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9 046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dpisy 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p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lož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 776 5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825 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263 32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osta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cena pred. m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jetk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774 56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 497 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 450 246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pravné položky k pohľadávka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7 5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9 29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17 377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náklady na hosp. činnosť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8 26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6 58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658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hospodárskej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3 183 3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34 08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074 204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Výnosové úro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zis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3 03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5 66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statné výnosy z fin.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           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352C46" w:rsidP="00C367B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C367B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adové úrok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1 55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64 23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7 29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Kurzové strat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 59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8 5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nák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. n</w:t>
            </w: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a fin. činnosť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16 87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17 085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HV z finančnej činnos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79 99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84 13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04 392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421 0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43 29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Splatná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421 0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243 299</w:t>
            </w:r>
          </w:p>
        </w:tc>
      </w:tr>
      <w:tr w:rsidR="00417369" w:rsidRPr="0076493F" w:rsidTr="00417369">
        <w:trPr>
          <w:trHeight w:val="27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Odložená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 xml:space="preserve">                                        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Pr="0076493F" w:rsidRDefault="00352C46" w:rsidP="009D01E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9D01E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417369" w:rsidRPr="0076493F" w:rsidTr="00417369">
        <w:trPr>
          <w:trHeight w:val="27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69" w:rsidRPr="0076493F" w:rsidRDefault="00417369" w:rsidP="0076493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493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Celkový HV za účtovné obdobi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369" w:rsidRPr="0076493F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2 682 29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352C46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-118 2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369" w:rsidRDefault="004F320F" w:rsidP="0076493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sk-SK"/>
              </w:rPr>
              <w:t>1 726 513</w:t>
            </w:r>
          </w:p>
        </w:tc>
      </w:tr>
    </w:tbl>
    <w:p w:rsidR="0076493F" w:rsidRDefault="0076493F" w:rsidP="00131E84">
      <w:pPr>
        <w:spacing w:after="0" w:line="240" w:lineRule="auto"/>
        <w:ind w:left="-284" w:firstLine="284"/>
        <w:jc w:val="both"/>
      </w:pPr>
    </w:p>
    <w:p w:rsidR="007E648B" w:rsidRDefault="007E648B" w:rsidP="0076493F">
      <w:pPr>
        <w:spacing w:after="0" w:line="240" w:lineRule="auto"/>
        <w:jc w:val="both"/>
      </w:pPr>
    </w:p>
    <w:p w:rsidR="007D4126" w:rsidRDefault="0076493F" w:rsidP="00131E84">
      <w:pPr>
        <w:spacing w:after="0" w:line="240" w:lineRule="auto"/>
        <w:ind w:left="-284" w:firstLine="284"/>
        <w:jc w:val="both"/>
      </w:pPr>
      <w:r>
        <w:t>V</w:t>
      </w:r>
      <w:r w:rsidR="000F1D47">
        <w:t xml:space="preserve"> Hniezdnom </w:t>
      </w:r>
      <w:r w:rsidR="009D765C">
        <w:t xml:space="preserve"> dňa </w:t>
      </w:r>
      <w:r w:rsidR="00BF1EF9">
        <w:t>30</w:t>
      </w:r>
      <w:r w:rsidR="009D765C">
        <w:t>.</w:t>
      </w:r>
      <w:r w:rsidR="00BF1EF9">
        <w:t>júna</w:t>
      </w:r>
      <w:r w:rsidR="009D765C">
        <w:t xml:space="preserve"> 20</w:t>
      </w:r>
      <w:r w:rsidR="009D01EE">
        <w:t>2</w:t>
      </w:r>
      <w:r w:rsidR="004F320F">
        <w:t>3</w:t>
      </w:r>
      <w:bookmarkStart w:id="0" w:name="_GoBack"/>
      <w:bookmarkEnd w:id="0"/>
    </w:p>
    <w:p w:rsidR="007D4126" w:rsidRDefault="00057834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>Konatelia spoločnosti:</w:t>
      </w:r>
      <w:r w:rsidR="00C101A3">
        <w:tab/>
        <w:t>Ing. Ladislav Gurega</w:t>
      </w:r>
    </w:p>
    <w:p w:rsidR="00A40C99" w:rsidRDefault="00325987" w:rsidP="00131E84">
      <w:pPr>
        <w:tabs>
          <w:tab w:val="center" w:pos="6804"/>
        </w:tabs>
        <w:spacing w:after="0" w:line="240" w:lineRule="auto"/>
        <w:ind w:left="-284" w:firstLine="284"/>
        <w:jc w:val="both"/>
      </w:pPr>
      <w:r>
        <w:tab/>
      </w:r>
      <w:r w:rsidR="00F03FFF">
        <w:t xml:space="preserve">   </w:t>
      </w:r>
      <w:r w:rsidR="00E04B11">
        <w:rPr>
          <w:bCs/>
        </w:rPr>
        <w:t>Ivica Begonja</w:t>
      </w:r>
    </w:p>
    <w:sectPr w:rsidR="00A40C99" w:rsidSect="001F5853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11" w:rsidRDefault="00F53C11">
      <w:pPr>
        <w:spacing w:after="0" w:line="240" w:lineRule="auto"/>
      </w:pPr>
      <w:r>
        <w:separator/>
      </w:r>
    </w:p>
  </w:endnote>
  <w:endnote w:type="continuationSeparator" w:id="0">
    <w:p w:rsidR="00F53C11" w:rsidRDefault="00F5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852"/>
      <w:docPartObj>
        <w:docPartGallery w:val="Page Numbers (Bottom of Page)"/>
        <w:docPartUnique/>
      </w:docPartObj>
    </w:sdtPr>
    <w:sdtContent>
      <w:p w:rsidR="00F53C11" w:rsidRDefault="00F53C1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8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3C11" w:rsidRDefault="00F53C11">
    <w:pPr>
      <w:pStyle w:val="Pta"/>
    </w:pPr>
  </w:p>
  <w:p w:rsidR="00F53C11" w:rsidRDefault="00F53C11">
    <w:pPr>
      <w:pStyle w:val="Pta"/>
    </w:pPr>
  </w:p>
  <w:p w:rsidR="00F53C11" w:rsidRDefault="00F53C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11" w:rsidRDefault="00F53C11">
      <w:pPr>
        <w:spacing w:after="0" w:line="240" w:lineRule="auto"/>
      </w:pPr>
      <w:r>
        <w:separator/>
      </w:r>
    </w:p>
  </w:footnote>
  <w:footnote w:type="continuationSeparator" w:id="0">
    <w:p w:rsidR="00F53C11" w:rsidRDefault="00F5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11" w:rsidRDefault="00F53C11" w:rsidP="00592E5C">
    <w:pPr>
      <w:pStyle w:val="Hlavika"/>
      <w:jc w:val="right"/>
      <w:rPr>
        <w:color w:val="365F91"/>
      </w:rPr>
    </w:pPr>
    <w:r>
      <w:rPr>
        <w:noProof/>
        <w:color w:val="365F91"/>
        <w:lang w:eastAsia="sk-SK"/>
      </w:rPr>
      <w:drawing>
        <wp:anchor distT="0" distB="0" distL="114300" distR="114300" simplePos="0" relativeHeight="251658240" behindDoc="1" locked="0" layoutInCell="1" allowOverlap="1" wp14:anchorId="0CB33547" wp14:editId="520F8B3B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1972945" cy="1132205"/>
          <wp:effectExtent l="19050" t="0" r="8255" b="0"/>
          <wp:wrapTight wrapText="bothSides">
            <wp:wrapPolygon edited="0">
              <wp:start x="-209" y="0"/>
              <wp:lineTo x="-209" y="21079"/>
              <wp:lineTo x="21690" y="21079"/>
              <wp:lineTo x="21690" y="0"/>
              <wp:lineTo x="-209" y="0"/>
            </wp:wrapPolygon>
          </wp:wrapTight>
          <wp:docPr id="1" name="Obrázok 1" descr="C:\Users\Pavol Pluta\Documents\GAS\Hniezdne 2\Nestvile-FINAL\manual-final\na CD\logo nestvil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C:\Users\Pavol Pluta\Documents\GAS\Hniezdne 2\Nestvile-FINAL\manual-final\na CD\logo nest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color w:val="365F91"/>
      </w:rPr>
      <w:t>BGV, s.r.o.</w:t>
    </w:r>
  </w:p>
  <w:p w:rsidR="00F53C11" w:rsidRDefault="00F53C11" w:rsidP="00592E5C">
    <w:pPr>
      <w:pStyle w:val="Hlavika"/>
      <w:jc w:val="right"/>
      <w:rPr>
        <w:color w:val="365F91"/>
      </w:rPr>
    </w:pPr>
    <w:r>
      <w:rPr>
        <w:color w:val="365F91"/>
      </w:rPr>
      <w:t>Hniezdne 471</w:t>
    </w:r>
  </w:p>
  <w:p w:rsidR="00F53C11" w:rsidRDefault="00F53C11" w:rsidP="00592E5C">
    <w:pPr>
      <w:pStyle w:val="Hlavika"/>
      <w:jc w:val="right"/>
      <w:rPr>
        <w:color w:val="365F91"/>
      </w:rPr>
    </w:pPr>
    <w:r>
      <w:rPr>
        <w:color w:val="365F91"/>
      </w:rPr>
      <w:t>065 01 Hniezdne</w:t>
    </w:r>
  </w:p>
  <w:p w:rsidR="00F53C11" w:rsidRDefault="00F53C11" w:rsidP="00592E5C">
    <w:pPr>
      <w:pStyle w:val="Hlavika"/>
      <w:jc w:val="right"/>
      <w:rPr>
        <w:color w:val="365F91"/>
      </w:rPr>
    </w:pPr>
    <w:r>
      <w:rPr>
        <w:color w:val="365F91"/>
      </w:rPr>
      <w:t>IČO: 36 444 634</w:t>
    </w:r>
  </w:p>
  <w:p w:rsidR="00F53C11" w:rsidRDefault="00F53C11" w:rsidP="00592E5C">
    <w:pPr>
      <w:pStyle w:val="Hlavika"/>
      <w:jc w:val="right"/>
      <w:rPr>
        <w:color w:val="365F91"/>
      </w:rPr>
    </w:pPr>
    <w:r>
      <w:rPr>
        <w:color w:val="365F91"/>
      </w:rPr>
      <w:t>OR Okresného. Súdu Prešov,</w:t>
    </w:r>
  </w:p>
  <w:p w:rsidR="00F53C11" w:rsidRDefault="00F53C11" w:rsidP="00592E5C">
    <w:pPr>
      <w:pStyle w:val="Hlavika"/>
      <w:jc w:val="right"/>
      <w:rPr>
        <w:color w:val="365F91"/>
      </w:rPr>
    </w:pPr>
    <w:r>
      <w:rPr>
        <w:color w:val="365F91"/>
      </w:rPr>
      <w:t xml:space="preserve">Oddiel </w:t>
    </w:r>
    <w:proofErr w:type="spellStart"/>
    <w:r>
      <w:rPr>
        <w:color w:val="365F91"/>
      </w:rPr>
      <w:t>Sro</w:t>
    </w:r>
    <w:proofErr w:type="spellEnd"/>
    <w:r>
      <w:rPr>
        <w:color w:val="365F91"/>
      </w:rPr>
      <w:t xml:space="preserve">, Vložka číslo: 13156/P, </w:t>
    </w:r>
  </w:p>
  <w:p w:rsidR="00F53C11" w:rsidRPr="00360F31" w:rsidRDefault="00F53C11" w:rsidP="00592E5C">
    <w:pPr>
      <w:pStyle w:val="Hlavika"/>
      <w:jc w:val="right"/>
      <w:rPr>
        <w:color w:val="365F91"/>
      </w:rPr>
    </w:pPr>
    <w:r>
      <w:rPr>
        <w:color w:val="365F91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F4D"/>
    <w:multiLevelType w:val="hybridMultilevel"/>
    <w:tmpl w:val="899ED5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008BC"/>
    <w:multiLevelType w:val="hybridMultilevel"/>
    <w:tmpl w:val="5F70B2B8"/>
    <w:lvl w:ilvl="0" w:tplc="F4725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3"/>
    <w:rsid w:val="00005252"/>
    <w:rsid w:val="000454FF"/>
    <w:rsid w:val="00057834"/>
    <w:rsid w:val="00071A3E"/>
    <w:rsid w:val="00077153"/>
    <w:rsid w:val="000A48A4"/>
    <w:rsid w:val="000E4C89"/>
    <w:rsid w:val="000E5E70"/>
    <w:rsid w:val="000E7E0C"/>
    <w:rsid w:val="000F1D47"/>
    <w:rsid w:val="000F3202"/>
    <w:rsid w:val="00112A54"/>
    <w:rsid w:val="001139D4"/>
    <w:rsid w:val="00116EBD"/>
    <w:rsid w:val="00131E84"/>
    <w:rsid w:val="00132991"/>
    <w:rsid w:val="00141612"/>
    <w:rsid w:val="00145C3E"/>
    <w:rsid w:val="00152B62"/>
    <w:rsid w:val="0015378E"/>
    <w:rsid w:val="00161F3B"/>
    <w:rsid w:val="001934D2"/>
    <w:rsid w:val="001B2E1F"/>
    <w:rsid w:val="001B2F1C"/>
    <w:rsid w:val="001D3226"/>
    <w:rsid w:val="001F3914"/>
    <w:rsid w:val="001F5853"/>
    <w:rsid w:val="002120A8"/>
    <w:rsid w:val="002206F8"/>
    <w:rsid w:val="00233517"/>
    <w:rsid w:val="002465E8"/>
    <w:rsid w:val="00253195"/>
    <w:rsid w:val="0027153E"/>
    <w:rsid w:val="00273387"/>
    <w:rsid w:val="002C4A1D"/>
    <w:rsid w:val="002E3937"/>
    <w:rsid w:val="002E623F"/>
    <w:rsid w:val="002E736B"/>
    <w:rsid w:val="00301C23"/>
    <w:rsid w:val="003102D5"/>
    <w:rsid w:val="003162F7"/>
    <w:rsid w:val="003255F0"/>
    <w:rsid w:val="00325987"/>
    <w:rsid w:val="003442F8"/>
    <w:rsid w:val="00345B3A"/>
    <w:rsid w:val="00352C46"/>
    <w:rsid w:val="00353E11"/>
    <w:rsid w:val="0035757F"/>
    <w:rsid w:val="0036199E"/>
    <w:rsid w:val="00363654"/>
    <w:rsid w:val="00384D0A"/>
    <w:rsid w:val="003B053D"/>
    <w:rsid w:val="00403F5D"/>
    <w:rsid w:val="00412C34"/>
    <w:rsid w:val="00417369"/>
    <w:rsid w:val="004222E2"/>
    <w:rsid w:val="00427BF3"/>
    <w:rsid w:val="004326C4"/>
    <w:rsid w:val="00440154"/>
    <w:rsid w:val="00447357"/>
    <w:rsid w:val="00447807"/>
    <w:rsid w:val="00475C8A"/>
    <w:rsid w:val="0049368E"/>
    <w:rsid w:val="004C3412"/>
    <w:rsid w:val="004D1789"/>
    <w:rsid w:val="004E323D"/>
    <w:rsid w:val="004F2F73"/>
    <w:rsid w:val="004F320F"/>
    <w:rsid w:val="004F376E"/>
    <w:rsid w:val="00513A25"/>
    <w:rsid w:val="005173EA"/>
    <w:rsid w:val="00517F18"/>
    <w:rsid w:val="0052231C"/>
    <w:rsid w:val="00544F5B"/>
    <w:rsid w:val="0054700B"/>
    <w:rsid w:val="00584878"/>
    <w:rsid w:val="005906F7"/>
    <w:rsid w:val="00592E5C"/>
    <w:rsid w:val="005B5078"/>
    <w:rsid w:val="005D0463"/>
    <w:rsid w:val="005D1EC5"/>
    <w:rsid w:val="005E55EE"/>
    <w:rsid w:val="006055CA"/>
    <w:rsid w:val="006126B8"/>
    <w:rsid w:val="006128E2"/>
    <w:rsid w:val="00613EAD"/>
    <w:rsid w:val="006230F0"/>
    <w:rsid w:val="00630EF6"/>
    <w:rsid w:val="00631192"/>
    <w:rsid w:val="00643066"/>
    <w:rsid w:val="00651FF9"/>
    <w:rsid w:val="00667868"/>
    <w:rsid w:val="006746CA"/>
    <w:rsid w:val="006812E1"/>
    <w:rsid w:val="00683CA2"/>
    <w:rsid w:val="00690466"/>
    <w:rsid w:val="006B3B75"/>
    <w:rsid w:val="006C1CD1"/>
    <w:rsid w:val="006C3628"/>
    <w:rsid w:val="006D26C6"/>
    <w:rsid w:val="006F10B4"/>
    <w:rsid w:val="00720190"/>
    <w:rsid w:val="007271C7"/>
    <w:rsid w:val="00727EDA"/>
    <w:rsid w:val="007358F2"/>
    <w:rsid w:val="007406F6"/>
    <w:rsid w:val="00753C65"/>
    <w:rsid w:val="0076493F"/>
    <w:rsid w:val="00781852"/>
    <w:rsid w:val="00795C77"/>
    <w:rsid w:val="007A0EBF"/>
    <w:rsid w:val="007B4D9E"/>
    <w:rsid w:val="007B5E48"/>
    <w:rsid w:val="007C16C7"/>
    <w:rsid w:val="007D3EDB"/>
    <w:rsid w:val="007D4126"/>
    <w:rsid w:val="007E36F1"/>
    <w:rsid w:val="007E648B"/>
    <w:rsid w:val="008016EC"/>
    <w:rsid w:val="00802739"/>
    <w:rsid w:val="00805AA5"/>
    <w:rsid w:val="008329A6"/>
    <w:rsid w:val="008949FA"/>
    <w:rsid w:val="00895D4E"/>
    <w:rsid w:val="008973E9"/>
    <w:rsid w:val="008A3465"/>
    <w:rsid w:val="008A4814"/>
    <w:rsid w:val="008B4B25"/>
    <w:rsid w:val="008C34A5"/>
    <w:rsid w:val="008C6319"/>
    <w:rsid w:val="008F1638"/>
    <w:rsid w:val="009306A5"/>
    <w:rsid w:val="00944388"/>
    <w:rsid w:val="0095363B"/>
    <w:rsid w:val="00954145"/>
    <w:rsid w:val="00956924"/>
    <w:rsid w:val="00962FA0"/>
    <w:rsid w:val="00965257"/>
    <w:rsid w:val="009818FE"/>
    <w:rsid w:val="009939D1"/>
    <w:rsid w:val="009A3745"/>
    <w:rsid w:val="009A76D9"/>
    <w:rsid w:val="009B356C"/>
    <w:rsid w:val="009D01EE"/>
    <w:rsid w:val="009D6C25"/>
    <w:rsid w:val="009D765C"/>
    <w:rsid w:val="009E353C"/>
    <w:rsid w:val="009E42DC"/>
    <w:rsid w:val="00A05450"/>
    <w:rsid w:val="00A0604B"/>
    <w:rsid w:val="00A2226A"/>
    <w:rsid w:val="00A250C0"/>
    <w:rsid w:val="00A31528"/>
    <w:rsid w:val="00A31A6D"/>
    <w:rsid w:val="00A31F1C"/>
    <w:rsid w:val="00A40C99"/>
    <w:rsid w:val="00A57A3C"/>
    <w:rsid w:val="00A70240"/>
    <w:rsid w:val="00A736C4"/>
    <w:rsid w:val="00A84F09"/>
    <w:rsid w:val="00A86F0E"/>
    <w:rsid w:val="00A9511A"/>
    <w:rsid w:val="00AA1593"/>
    <w:rsid w:val="00AA6617"/>
    <w:rsid w:val="00AB75F0"/>
    <w:rsid w:val="00AC02DC"/>
    <w:rsid w:val="00AC28E5"/>
    <w:rsid w:val="00AE44F4"/>
    <w:rsid w:val="00B112F6"/>
    <w:rsid w:val="00B35B72"/>
    <w:rsid w:val="00B35E21"/>
    <w:rsid w:val="00B40803"/>
    <w:rsid w:val="00B62504"/>
    <w:rsid w:val="00B95515"/>
    <w:rsid w:val="00BA2B76"/>
    <w:rsid w:val="00BB7BD8"/>
    <w:rsid w:val="00BC21F3"/>
    <w:rsid w:val="00BD0794"/>
    <w:rsid w:val="00BF1EF9"/>
    <w:rsid w:val="00BF46EA"/>
    <w:rsid w:val="00C038EA"/>
    <w:rsid w:val="00C101A3"/>
    <w:rsid w:val="00C222A5"/>
    <w:rsid w:val="00C25748"/>
    <w:rsid w:val="00C367B9"/>
    <w:rsid w:val="00C37AC7"/>
    <w:rsid w:val="00C52C96"/>
    <w:rsid w:val="00C6010D"/>
    <w:rsid w:val="00C91525"/>
    <w:rsid w:val="00C96E24"/>
    <w:rsid w:val="00CA1EC2"/>
    <w:rsid w:val="00CA5CDB"/>
    <w:rsid w:val="00CB4D8B"/>
    <w:rsid w:val="00CB7663"/>
    <w:rsid w:val="00CC6B12"/>
    <w:rsid w:val="00CF4B47"/>
    <w:rsid w:val="00D07AFC"/>
    <w:rsid w:val="00D20894"/>
    <w:rsid w:val="00D35B67"/>
    <w:rsid w:val="00D42BE9"/>
    <w:rsid w:val="00D47F7A"/>
    <w:rsid w:val="00D7460D"/>
    <w:rsid w:val="00D827FF"/>
    <w:rsid w:val="00DA40C9"/>
    <w:rsid w:val="00DB1C7C"/>
    <w:rsid w:val="00DC0661"/>
    <w:rsid w:val="00DD2FFF"/>
    <w:rsid w:val="00DD674E"/>
    <w:rsid w:val="00DE3848"/>
    <w:rsid w:val="00DE5339"/>
    <w:rsid w:val="00E007E2"/>
    <w:rsid w:val="00E04B11"/>
    <w:rsid w:val="00E3045D"/>
    <w:rsid w:val="00E44E9D"/>
    <w:rsid w:val="00E60D87"/>
    <w:rsid w:val="00E62930"/>
    <w:rsid w:val="00E64B79"/>
    <w:rsid w:val="00E667AC"/>
    <w:rsid w:val="00E95829"/>
    <w:rsid w:val="00EB23A2"/>
    <w:rsid w:val="00EF2FC6"/>
    <w:rsid w:val="00F03FFF"/>
    <w:rsid w:val="00F10D28"/>
    <w:rsid w:val="00F177B0"/>
    <w:rsid w:val="00F240AE"/>
    <w:rsid w:val="00F50DA0"/>
    <w:rsid w:val="00F5311E"/>
    <w:rsid w:val="00F53C11"/>
    <w:rsid w:val="00F81DF5"/>
    <w:rsid w:val="00F9320E"/>
    <w:rsid w:val="00F95505"/>
    <w:rsid w:val="00F96B63"/>
    <w:rsid w:val="00FA3002"/>
    <w:rsid w:val="00FB3DEA"/>
    <w:rsid w:val="00FC5E69"/>
    <w:rsid w:val="00FC6D82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1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1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9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6E2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10D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30E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E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EF6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E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EF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B309-181D-4E5C-9868-6E2C6CB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anka Guregová, Ing.</cp:lastModifiedBy>
  <cp:revision>48</cp:revision>
  <cp:lastPrinted>2023-12-27T08:48:00Z</cp:lastPrinted>
  <dcterms:created xsi:type="dcterms:W3CDTF">2022-06-29T07:42:00Z</dcterms:created>
  <dcterms:modified xsi:type="dcterms:W3CDTF">2023-12-27T08:48:00Z</dcterms:modified>
</cp:coreProperties>
</file>